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064" w:type="dxa"/>
        <w:tblInd w:w="-885" w:type="dxa"/>
        <w:tblLook w:val="04A0" w:firstRow="1" w:lastRow="0" w:firstColumn="1" w:lastColumn="0" w:noHBand="0" w:noVBand="1"/>
      </w:tblPr>
      <w:tblGrid>
        <w:gridCol w:w="17064"/>
      </w:tblGrid>
      <w:tr w:rsidR="00CF72B1" w:rsidRPr="00CF72B1" w:rsidTr="00DF17BC">
        <w:trPr>
          <w:trHeight w:val="330"/>
        </w:trPr>
        <w:tc>
          <w:tcPr>
            <w:tcW w:w="17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5765" w:type="dxa"/>
              <w:tblLook w:val="04A0" w:firstRow="1" w:lastRow="0" w:firstColumn="1" w:lastColumn="0" w:noHBand="0" w:noVBand="1"/>
            </w:tblPr>
            <w:tblGrid>
              <w:gridCol w:w="3389"/>
              <w:gridCol w:w="4408"/>
              <w:gridCol w:w="1284"/>
              <w:gridCol w:w="236"/>
              <w:gridCol w:w="262"/>
              <w:gridCol w:w="133"/>
              <w:gridCol w:w="236"/>
              <w:gridCol w:w="1079"/>
              <w:gridCol w:w="497"/>
              <w:gridCol w:w="685"/>
              <w:gridCol w:w="3556"/>
            </w:tblGrid>
            <w:tr w:rsidR="00DF17BC" w:rsidRPr="00774FD6" w:rsidTr="00523ED4">
              <w:trPr>
                <w:trHeight w:val="330"/>
              </w:trPr>
              <w:tc>
                <w:tcPr>
                  <w:tcW w:w="15765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17BC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r-HR"/>
                    </w:rPr>
                  </w:pPr>
                </w:p>
                <w:tbl>
                  <w:tblPr>
                    <w:tblW w:w="15283" w:type="dxa"/>
                    <w:tblLook w:val="04A0" w:firstRow="1" w:lastRow="0" w:firstColumn="1" w:lastColumn="0" w:noHBand="0" w:noVBand="1"/>
                  </w:tblPr>
                  <w:tblGrid>
                    <w:gridCol w:w="1176"/>
                    <w:gridCol w:w="6228"/>
                    <w:gridCol w:w="1676"/>
                    <w:gridCol w:w="1676"/>
                    <w:gridCol w:w="1676"/>
                    <w:gridCol w:w="1676"/>
                    <w:gridCol w:w="1316"/>
                  </w:tblGrid>
                  <w:tr w:rsidR="00DF17BC" w:rsidRPr="000D0E88" w:rsidTr="00DF17BC">
                    <w:trPr>
                      <w:trHeight w:val="315"/>
                    </w:trPr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lang w:eastAsia="hr-HR"/>
                          </w:rPr>
                          <w:drawing>
                            <wp:anchor distT="0" distB="0" distL="114300" distR="114300" simplePos="0" relativeHeight="251664384" behindDoc="0" locked="0" layoutInCell="1" allowOverlap="1" wp14:anchorId="3A36C39D" wp14:editId="61FB3759">
                              <wp:simplePos x="0" y="0"/>
                              <wp:positionH relativeFrom="column">
                                <wp:posOffset>47625</wp:posOffset>
                              </wp:positionH>
                              <wp:positionV relativeFrom="paragraph">
                                <wp:posOffset>28575</wp:posOffset>
                              </wp:positionV>
                              <wp:extent cx="466725" cy="542925"/>
                              <wp:effectExtent l="0" t="0" r="0" b="9525"/>
                              <wp:wrapNone/>
                              <wp:docPr id="5" name="Slika 5" descr="C:\Users\Loreta\Desktop\grb.jp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Picture 3" descr="C:\Users\Loreta\Desktop\grb.jpg"/>
                                      <pic:cNvPicPr/>
                                    </pic:nvPicPr>
                                    <pic:blipFill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6726" cy="6572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</w:p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60"/>
                        </w:tblGrid>
                        <w:tr w:rsidR="00DF17BC" w:rsidRPr="000D0E88" w:rsidTr="00DF17BC">
                          <w:trPr>
                            <w:trHeight w:val="315"/>
                            <w:tblCellSpacing w:w="0" w:type="dxa"/>
                          </w:trPr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F17BC" w:rsidRPr="000D0E88" w:rsidRDefault="00DF17BC" w:rsidP="00DF17B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eastAsia="hr-HR"/>
                                </w:rPr>
                              </w:pPr>
                            </w:p>
                          </w:tc>
                        </w:tr>
                      </w:tbl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62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315"/>
                    </w:trPr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62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hr-HR"/>
                          </w:rPr>
                          <w:t>REPUBLIKA HRVATSKA – REPUBBLICA DI CROAZIA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315"/>
                    </w:trPr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62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hr-HR"/>
                          </w:rPr>
                          <w:t xml:space="preserve">    ISTARSKA ŽUPANIJA – REGIONE ISTRIANA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300"/>
                    </w:trPr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lang w:eastAsia="hr-HR"/>
                          </w:rPr>
                          <w:drawing>
                            <wp:anchor distT="0" distB="0" distL="114300" distR="114300" simplePos="0" relativeHeight="251665408" behindDoc="0" locked="0" layoutInCell="1" allowOverlap="1" wp14:anchorId="7D873EF3" wp14:editId="4886E684">
                              <wp:simplePos x="0" y="0"/>
                              <wp:positionH relativeFrom="column">
                                <wp:posOffset>38100</wp:posOffset>
                              </wp:positionH>
                              <wp:positionV relativeFrom="paragraph">
                                <wp:posOffset>9525</wp:posOffset>
                              </wp:positionV>
                              <wp:extent cx="466725" cy="619125"/>
                              <wp:effectExtent l="0" t="0" r="0" b="9525"/>
                              <wp:wrapNone/>
                              <wp:docPr id="6" name="Slika 6" descr="C:\Users\Loreta\Desktop\grb buje.jp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Picture 4" descr="C:\Users\Loreta\Desktop\grb buje.jpg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8000" cy="6381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</w:p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60"/>
                        </w:tblGrid>
                        <w:tr w:rsidR="00DF17BC" w:rsidRPr="000D0E88" w:rsidTr="00DF17BC">
                          <w:trPr>
                            <w:trHeight w:val="300"/>
                            <w:tblCellSpacing w:w="0" w:type="dxa"/>
                          </w:trPr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F17BC" w:rsidRPr="000D0E88" w:rsidRDefault="00DF17BC" w:rsidP="00DF17B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eastAsia="hr-HR"/>
                                </w:rPr>
                              </w:pPr>
                            </w:p>
                          </w:tc>
                        </w:tr>
                      </w:tbl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62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315"/>
                    </w:trPr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62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hr-HR"/>
                          </w:rPr>
                          <w:t xml:space="preserve">   GRAD BUJE – CITTÀ DI BUIE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315"/>
                    </w:trPr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62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hr-HR"/>
                          </w:rPr>
                          <w:t xml:space="preserve">   Buje, Istarska ulica 2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300"/>
                    </w:trPr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62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255"/>
                    </w:trPr>
                    <w:tc>
                      <w:tcPr>
                        <w:tcW w:w="12291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hr-HR"/>
                          </w:rPr>
                          <w:t>Na temelju članka 43. Zakona o proračunu ("Narodne Novine" broj 87/08 i 136/12), članka 50. i 90. Statuta Grada Buja ("Službene novine Grada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255"/>
                    </w:trPr>
                    <w:tc>
                      <w:tcPr>
                        <w:tcW w:w="8939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hr-HR"/>
                          </w:rPr>
                          <w:t>Buja" broj 11/09), Gradsko vijeće Grada Buja na sjednici održanoj 28.03.2014. godine, donosi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300"/>
                    </w:trPr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62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315"/>
                    </w:trPr>
                    <w:tc>
                      <w:tcPr>
                        <w:tcW w:w="13967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hr-HR"/>
                          </w:rPr>
                          <w:t xml:space="preserve">PRVE IZMJENE I DOPUNE PRORAČUNA GRADA BUJA ZA 2014. 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4"/>
                            <w:szCs w:val="24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300"/>
                    </w:trPr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62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315"/>
                    </w:trPr>
                    <w:tc>
                      <w:tcPr>
                        <w:tcW w:w="13967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hr-HR"/>
                          </w:rPr>
                          <w:t xml:space="preserve"> I  OPĆI DIO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300"/>
                    </w:trPr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62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255"/>
                    </w:trPr>
                    <w:tc>
                      <w:tcPr>
                        <w:tcW w:w="13967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Članak 1.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120"/>
                    </w:trPr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62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255"/>
                    </w:trPr>
                    <w:tc>
                      <w:tcPr>
                        <w:tcW w:w="10615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hr-HR"/>
                          </w:rPr>
                          <w:t>U proračunu Grada Buja za 2014. godinu ("Službene novine Grada Buja" broj 12/13) članak 1. mijenja se i glasi: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255"/>
                    </w:trPr>
                    <w:tc>
                      <w:tcPr>
                        <w:tcW w:w="726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hr-HR"/>
                          </w:rPr>
                          <w:t>"Proračun Grada Buja za 2014. godinu sastoji se od:"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120"/>
                    </w:trPr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62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255"/>
                    </w:trPr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62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335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PROMJENA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255"/>
                    </w:trPr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62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PLANIRANO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IZNOS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(%)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NOVI IZNOS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255"/>
                    </w:trPr>
                    <w:tc>
                      <w:tcPr>
                        <w:tcW w:w="726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A. RAČUN PRIHODA I RASHODA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255"/>
                    </w:trPr>
                    <w:tc>
                      <w:tcPr>
                        <w:tcW w:w="726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 xml:space="preserve">    Prihodi poslovanja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21.016.701,06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233.50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1,11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21.250.201,06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255"/>
                    </w:trPr>
                    <w:tc>
                      <w:tcPr>
                        <w:tcW w:w="726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 xml:space="preserve">    Prihodi od prodaje nefinancijske imovine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7.821.00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-233.50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-2,99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7.587.500,00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255"/>
                    </w:trPr>
                    <w:tc>
                      <w:tcPr>
                        <w:tcW w:w="726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 xml:space="preserve">    Rashodi poslovanja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20.987.455,66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-479.306,6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-2,28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20.508.149,06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255"/>
                    </w:trPr>
                    <w:tc>
                      <w:tcPr>
                        <w:tcW w:w="726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 xml:space="preserve">    Rashodi za nabavu nefinancijske imovine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12.943.645,4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302.385,58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2,34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13.246.030,98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255"/>
                    </w:trPr>
                    <w:tc>
                      <w:tcPr>
                        <w:tcW w:w="726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 xml:space="preserve">    RAZLIKA - MANJAK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-5.093.40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176.921,02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-3,47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-4.916.478,98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120"/>
                    </w:trPr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62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255"/>
                    </w:trPr>
                    <w:tc>
                      <w:tcPr>
                        <w:tcW w:w="726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B. RAČUN ZADUŽIVANJA/FINANCIRANJA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255"/>
                    </w:trPr>
                    <w:tc>
                      <w:tcPr>
                        <w:tcW w:w="726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 xml:space="preserve">    Primici od financijske imovine i zaduživanja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5.093.40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5.093.400,00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255"/>
                    </w:trPr>
                    <w:tc>
                      <w:tcPr>
                        <w:tcW w:w="726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 xml:space="preserve">    Izdaci za financijsku imovinu i otplate zajmova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255"/>
                    </w:trPr>
                    <w:tc>
                      <w:tcPr>
                        <w:tcW w:w="726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lastRenderedPageBreak/>
                          <w:t xml:space="preserve">    NETO ZADUŽIVANJE/FINANCIRANJE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5.093.40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5.093.400,00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120"/>
                    </w:trPr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62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255"/>
                    </w:trPr>
                    <w:tc>
                      <w:tcPr>
                        <w:tcW w:w="726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C. RASPOLOŽIVA SREDSTVA IZ PRETHODNIH GODINA (VIŠAK PRIHODA I REZERVIRANJA)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255"/>
                    </w:trPr>
                    <w:tc>
                      <w:tcPr>
                        <w:tcW w:w="726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 xml:space="preserve">    Vlastiti izvori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-176.921,02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-176.921,02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120"/>
                    </w:trPr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62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255"/>
                    </w:trPr>
                    <w:tc>
                      <w:tcPr>
                        <w:tcW w:w="726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 xml:space="preserve">    VIŠAK/MANJAK + NETO ZADUŽIVANJA/FINANCIRANJA + RASPOLOŽIVA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255"/>
                    </w:trPr>
                    <w:tc>
                      <w:tcPr>
                        <w:tcW w:w="726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 xml:space="preserve">    SREDSTVA IZ PRETHODNIH GODINA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120"/>
                    </w:trPr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62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255"/>
                    </w:trPr>
                    <w:tc>
                      <w:tcPr>
                        <w:tcW w:w="726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 xml:space="preserve">    SVEUKUPNO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33.931.101,06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-176.921,02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33.754.180,04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255"/>
                    </w:trPr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62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255"/>
                    </w:trPr>
                    <w:tc>
                      <w:tcPr>
                        <w:tcW w:w="13967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Članak 2.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135"/>
                    </w:trPr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62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255"/>
                    </w:trPr>
                    <w:tc>
                      <w:tcPr>
                        <w:tcW w:w="12291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hr-HR"/>
                          </w:rPr>
                          <w:t>Članak 2.mijenja se i glasi: " Prihodi i rashodi te primici i izdaci po ekonomskoj klasifikaciji utvrđeni u računu prihoda i rashoda, računu zaduživanja/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255"/>
                    </w:trPr>
                    <w:tc>
                      <w:tcPr>
                        <w:tcW w:w="8939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hr-HR"/>
                          </w:rPr>
                          <w:t>financiranja i pregledu raspoloživih sredstava iz prethodnih godina povećavaju se i smanjuju kako slijedi:"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300"/>
                    </w:trPr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62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300"/>
                    </w:trPr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BROJ</w:t>
                        </w:r>
                      </w:p>
                    </w:tc>
                    <w:tc>
                      <w:tcPr>
                        <w:tcW w:w="62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335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PROMJENA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300"/>
                    </w:trPr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KONTA</w:t>
                        </w:r>
                      </w:p>
                    </w:tc>
                    <w:tc>
                      <w:tcPr>
                        <w:tcW w:w="62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VRSTA PRIHODA / RASHODA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PLANIRANO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IZNOS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(%)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NOVI IZNOS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300"/>
                    </w:trPr>
                    <w:tc>
                      <w:tcPr>
                        <w:tcW w:w="726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505050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FFFFFF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FFFFFF"/>
                            <w:lang w:eastAsia="hr-HR"/>
                          </w:rPr>
                          <w:t>A. RAČUN PRIHODA I RASHODA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505050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FFFFFF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FFFFFF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505050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FFFFFF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FFFFFF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505050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FFFFFF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FFFFFF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505050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FFFFFF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FFFFFF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300"/>
                    </w:trPr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0080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FFFFFF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FFFFFF"/>
                            <w:lang w:eastAsia="hr-HR"/>
                          </w:rPr>
                          <w:t>6</w:t>
                        </w:r>
                      </w:p>
                    </w:tc>
                    <w:tc>
                      <w:tcPr>
                        <w:tcW w:w="62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0080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FFFFFF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FFFFFF"/>
                            <w:lang w:eastAsia="hr-HR"/>
                          </w:rPr>
                          <w:t>Prihodi poslovanja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0080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FFFFFF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FFFFFF"/>
                            <w:lang w:eastAsia="hr-HR"/>
                          </w:rPr>
                          <w:t>21.016.701,06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0080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FFFFFF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FFFFFF"/>
                            <w:lang w:eastAsia="hr-HR"/>
                          </w:rPr>
                          <w:t>233.50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0080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FFFFFF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FFFFFF"/>
                            <w:lang w:eastAsia="hr-HR"/>
                          </w:rPr>
                          <w:t>1,11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0080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FFFFFF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FFFFFF"/>
                            <w:lang w:eastAsia="hr-HR"/>
                          </w:rPr>
                          <w:t>21.250.201,06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300"/>
                    </w:trPr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61</w:t>
                        </w:r>
                      </w:p>
                    </w:tc>
                    <w:tc>
                      <w:tcPr>
                        <w:tcW w:w="62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Prihodi od poreza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10.043.198,08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190,98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10.043.389,06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300"/>
                    </w:trPr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611</w:t>
                        </w:r>
                      </w:p>
                    </w:tc>
                    <w:tc>
                      <w:tcPr>
                        <w:tcW w:w="62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Porez i prirez na dohodak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7.540.198,08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190,98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7.540.389,06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300"/>
                    </w:trPr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613</w:t>
                        </w:r>
                      </w:p>
                    </w:tc>
                    <w:tc>
                      <w:tcPr>
                        <w:tcW w:w="62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Porezi na imovinu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2.088.00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2.088.000,00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300"/>
                    </w:trPr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614</w:t>
                        </w:r>
                      </w:p>
                    </w:tc>
                    <w:tc>
                      <w:tcPr>
                        <w:tcW w:w="62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Porezi na robu i usluge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415.00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415.000,00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600"/>
                    </w:trPr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63</w:t>
                        </w:r>
                      </w:p>
                    </w:tc>
                    <w:tc>
                      <w:tcPr>
                        <w:tcW w:w="62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Pomoći iz inozemstva (darovnice) i od subjekata unutar općeg proračuna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4.060.852,98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233.309,02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5,75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4.294.162,00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600"/>
                    </w:trPr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632</w:t>
                        </w:r>
                      </w:p>
                    </w:tc>
                    <w:tc>
                      <w:tcPr>
                        <w:tcW w:w="62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Pomoći od međunarodnih organizacija te institucija i tijela EU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481.890,98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-474.190,98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-98,4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7.700,00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300"/>
                    </w:trPr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633</w:t>
                        </w:r>
                      </w:p>
                    </w:tc>
                    <w:tc>
                      <w:tcPr>
                        <w:tcW w:w="62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Pomoći iz proračuna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1.518.962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707.50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46,58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2.226.462,00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300"/>
                    </w:trPr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634</w:t>
                        </w:r>
                      </w:p>
                    </w:tc>
                    <w:tc>
                      <w:tcPr>
                        <w:tcW w:w="62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Pomoći od ostalih subjekata unutar općeg proračuna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1.200.00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1.200.000,00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300"/>
                    </w:trPr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635</w:t>
                        </w:r>
                      </w:p>
                    </w:tc>
                    <w:tc>
                      <w:tcPr>
                        <w:tcW w:w="62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Pomoći izravnanja za decentralizirane funkcije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860.00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860.000,00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300"/>
                    </w:trPr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64</w:t>
                        </w:r>
                      </w:p>
                    </w:tc>
                    <w:tc>
                      <w:tcPr>
                        <w:tcW w:w="62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Prihodi od imovine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1.404.05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1.404.050,00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300"/>
                    </w:trPr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641</w:t>
                        </w:r>
                      </w:p>
                    </w:tc>
                    <w:tc>
                      <w:tcPr>
                        <w:tcW w:w="62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Prihodi od financijske imovine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131.05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131.050,00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300"/>
                    </w:trPr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642</w:t>
                        </w:r>
                      </w:p>
                    </w:tc>
                    <w:tc>
                      <w:tcPr>
                        <w:tcW w:w="62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Prihodi od nefinancijske imovine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1.257.00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1.257.000,00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300"/>
                    </w:trPr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lastRenderedPageBreak/>
                          <w:t>643</w:t>
                        </w:r>
                      </w:p>
                    </w:tc>
                    <w:tc>
                      <w:tcPr>
                        <w:tcW w:w="62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Prihodi od kamata na dane zajmove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16.00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16.000,00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600"/>
                    </w:trPr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65</w:t>
                        </w:r>
                      </w:p>
                    </w:tc>
                    <w:tc>
                      <w:tcPr>
                        <w:tcW w:w="62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Prihodi od upravnih i administrativnih pristojbi, pristojbi po posebnim propisima i naknada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5.173.60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5.173.600,00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300"/>
                    </w:trPr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651</w:t>
                        </w:r>
                      </w:p>
                    </w:tc>
                    <w:tc>
                      <w:tcPr>
                        <w:tcW w:w="62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Upravne i administrativne pristojbe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397.00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397.000,00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300"/>
                    </w:trPr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652</w:t>
                        </w:r>
                      </w:p>
                    </w:tc>
                    <w:tc>
                      <w:tcPr>
                        <w:tcW w:w="62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Prihodi po posebnim propisima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66.60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66.600,00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300"/>
                    </w:trPr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653</w:t>
                        </w:r>
                      </w:p>
                    </w:tc>
                    <w:tc>
                      <w:tcPr>
                        <w:tcW w:w="62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Komunalni doprinosi i naknade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4.710.00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4.710.000,00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600"/>
                    </w:trPr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66</w:t>
                        </w:r>
                      </w:p>
                    </w:tc>
                    <w:tc>
                      <w:tcPr>
                        <w:tcW w:w="62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Prihodi od prodaje proizvoda i robe te pruženih usluga i prihodi od donacija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333.00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333.000,00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300"/>
                    </w:trPr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663</w:t>
                        </w:r>
                      </w:p>
                    </w:tc>
                    <w:tc>
                      <w:tcPr>
                        <w:tcW w:w="62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Donacije od pravnih i fizičkih osoba izvan opće države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333.00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333.000,00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300"/>
                    </w:trPr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68</w:t>
                        </w:r>
                      </w:p>
                    </w:tc>
                    <w:tc>
                      <w:tcPr>
                        <w:tcW w:w="62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Kazne, upravne mjere i ostali prihodi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2.00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2.000,00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300"/>
                    </w:trPr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681</w:t>
                        </w:r>
                      </w:p>
                    </w:tc>
                    <w:tc>
                      <w:tcPr>
                        <w:tcW w:w="62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Kazne i upravne mjere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2.00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2.000,00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300"/>
                    </w:trPr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0080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FFFFFF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FFFFFF"/>
                            <w:lang w:eastAsia="hr-HR"/>
                          </w:rPr>
                          <w:t>7</w:t>
                        </w:r>
                      </w:p>
                    </w:tc>
                    <w:tc>
                      <w:tcPr>
                        <w:tcW w:w="62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0080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FFFFFF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FFFFFF"/>
                            <w:lang w:eastAsia="hr-HR"/>
                          </w:rPr>
                          <w:t>Prihodi od prodaje nefinancijske imovine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0080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FFFFFF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FFFFFF"/>
                            <w:lang w:eastAsia="hr-HR"/>
                          </w:rPr>
                          <w:t>7.821.00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0080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FFFFFF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FFFFFF"/>
                            <w:lang w:eastAsia="hr-HR"/>
                          </w:rPr>
                          <w:t>-233.50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0080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FFFFFF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FFFFFF"/>
                            <w:lang w:eastAsia="hr-HR"/>
                          </w:rPr>
                          <w:t>-2,99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0080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FFFFFF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FFFFFF"/>
                            <w:lang w:eastAsia="hr-HR"/>
                          </w:rPr>
                          <w:t>7.587.500,00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300"/>
                    </w:trPr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71</w:t>
                        </w:r>
                      </w:p>
                    </w:tc>
                    <w:tc>
                      <w:tcPr>
                        <w:tcW w:w="62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 xml:space="preserve">Prihodi od prodaje </w:t>
                        </w:r>
                        <w:proofErr w:type="spellStart"/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neproizvedene</w:t>
                        </w:r>
                        <w:proofErr w:type="spellEnd"/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 xml:space="preserve"> dugotrajne imovine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6.050.00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-85.00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-1,4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5.965.000,00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600"/>
                    </w:trPr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711</w:t>
                        </w:r>
                      </w:p>
                    </w:tc>
                    <w:tc>
                      <w:tcPr>
                        <w:tcW w:w="62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Prihodi od prodaje materijalne imovine - prirodnih bogatstava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6.050.00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-85.00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-1,4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5.965.000,00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300"/>
                    </w:trPr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72</w:t>
                        </w:r>
                      </w:p>
                    </w:tc>
                    <w:tc>
                      <w:tcPr>
                        <w:tcW w:w="62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Prihodi od prodaje proizvedene dugotrajne imovine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1.771.00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-148.50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-8,39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1.622.500,00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300"/>
                    </w:trPr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721</w:t>
                        </w:r>
                      </w:p>
                    </w:tc>
                    <w:tc>
                      <w:tcPr>
                        <w:tcW w:w="62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Prihodi od prodaje građevinskih objekata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1.771.00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-148.50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-8,39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1.622.500,00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300"/>
                    </w:trPr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0080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FFFFFF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FFFFFF"/>
                            <w:lang w:eastAsia="hr-HR"/>
                          </w:rPr>
                          <w:t>3</w:t>
                        </w:r>
                      </w:p>
                    </w:tc>
                    <w:tc>
                      <w:tcPr>
                        <w:tcW w:w="62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0080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FFFFFF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FFFFFF"/>
                            <w:lang w:eastAsia="hr-HR"/>
                          </w:rPr>
                          <w:t>Rashodi poslovanja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0080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FFFFFF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FFFFFF"/>
                            <w:lang w:eastAsia="hr-HR"/>
                          </w:rPr>
                          <w:t>20.987.455,66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0080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FFFFFF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FFFFFF"/>
                            <w:lang w:eastAsia="hr-HR"/>
                          </w:rPr>
                          <w:t>-479.306,6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0080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FFFFFF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FFFFFF"/>
                            <w:lang w:eastAsia="hr-HR"/>
                          </w:rPr>
                          <w:t>-2,28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0080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FFFFFF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FFFFFF"/>
                            <w:lang w:eastAsia="hr-HR"/>
                          </w:rPr>
                          <w:t>20.508.149,06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300"/>
                    </w:trPr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31</w:t>
                        </w:r>
                      </w:p>
                    </w:tc>
                    <w:tc>
                      <w:tcPr>
                        <w:tcW w:w="62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Rashodi za zaposlene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7.369.195,61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-10.054,8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-0,14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7.359.140,81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300"/>
                    </w:trPr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311</w:t>
                        </w:r>
                      </w:p>
                    </w:tc>
                    <w:tc>
                      <w:tcPr>
                        <w:tcW w:w="62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Plaće (Bruto)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6.174.312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-8.40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-0,14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6.165.912,00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300"/>
                    </w:trPr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312</w:t>
                        </w:r>
                      </w:p>
                    </w:tc>
                    <w:tc>
                      <w:tcPr>
                        <w:tcW w:w="62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Ostali rashodi za zaposlene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257.30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257.300,00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300"/>
                    </w:trPr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313</w:t>
                        </w:r>
                      </w:p>
                    </w:tc>
                    <w:tc>
                      <w:tcPr>
                        <w:tcW w:w="62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Doprinosi na plaće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937.583,61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-1.654,8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-0,18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935.928,81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300"/>
                    </w:trPr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32</w:t>
                        </w:r>
                      </w:p>
                    </w:tc>
                    <w:tc>
                      <w:tcPr>
                        <w:tcW w:w="62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Materijalni rashodi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8.971.922,58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-469.251,8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-5,23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8.502.670,78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300"/>
                    </w:trPr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321</w:t>
                        </w:r>
                      </w:p>
                    </w:tc>
                    <w:tc>
                      <w:tcPr>
                        <w:tcW w:w="62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Naknade troškova zaposlenima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517.982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8.054,8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1,56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526.036,80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300"/>
                    </w:trPr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322</w:t>
                        </w:r>
                      </w:p>
                    </w:tc>
                    <w:tc>
                      <w:tcPr>
                        <w:tcW w:w="62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Rashodi za materijal i energiju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1.389.45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-131.021,02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-9,43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1.258.428,98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300"/>
                    </w:trPr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323</w:t>
                        </w:r>
                      </w:p>
                    </w:tc>
                    <w:tc>
                      <w:tcPr>
                        <w:tcW w:w="62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Rashodi za usluge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6.347.835,58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-342.135,58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-5,39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6.005.700,00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300"/>
                    </w:trPr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324</w:t>
                        </w:r>
                      </w:p>
                    </w:tc>
                    <w:tc>
                      <w:tcPr>
                        <w:tcW w:w="62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Naknade troškova osobama izvan radnog odnosa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14.00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1.80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12,86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15.800,00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300"/>
                    </w:trPr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329</w:t>
                        </w:r>
                      </w:p>
                    </w:tc>
                    <w:tc>
                      <w:tcPr>
                        <w:tcW w:w="62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Ostali nespomenuti rashodi poslovanja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702.655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-5.95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-0,85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696.705,00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300"/>
                    </w:trPr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34</w:t>
                        </w:r>
                      </w:p>
                    </w:tc>
                    <w:tc>
                      <w:tcPr>
                        <w:tcW w:w="62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Financijski rashodi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159.60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159.600,00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300"/>
                    </w:trPr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342</w:t>
                        </w:r>
                      </w:p>
                    </w:tc>
                    <w:tc>
                      <w:tcPr>
                        <w:tcW w:w="62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Kamate za primljene kredite i zajmove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58.50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58.500,00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300"/>
                    </w:trPr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lastRenderedPageBreak/>
                          <w:t>343</w:t>
                        </w:r>
                      </w:p>
                    </w:tc>
                    <w:tc>
                      <w:tcPr>
                        <w:tcW w:w="62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Ostali financijski rashodi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101.10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101.100,00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300"/>
                    </w:trPr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35</w:t>
                        </w:r>
                      </w:p>
                    </w:tc>
                    <w:tc>
                      <w:tcPr>
                        <w:tcW w:w="62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Subvencije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150.00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150.000,00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600"/>
                    </w:trPr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352</w:t>
                        </w:r>
                      </w:p>
                    </w:tc>
                    <w:tc>
                      <w:tcPr>
                        <w:tcW w:w="62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Subvencije trgovačkim društvima, poljoprivrednicima i obrtnicima izvan javnog sektora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150.00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150.000,00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300"/>
                    </w:trPr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36</w:t>
                        </w:r>
                      </w:p>
                    </w:tc>
                    <w:tc>
                      <w:tcPr>
                        <w:tcW w:w="62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Pomoći dane u inozemstvo i unutar opće države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2.010.590,5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2.010.590,50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300"/>
                    </w:trPr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363</w:t>
                        </w:r>
                      </w:p>
                    </w:tc>
                    <w:tc>
                      <w:tcPr>
                        <w:tcW w:w="62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Pomoći unutar općeg proračuna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2.010.590,5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2.010.590,50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600"/>
                    </w:trPr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37</w:t>
                        </w:r>
                      </w:p>
                    </w:tc>
                    <w:tc>
                      <w:tcPr>
                        <w:tcW w:w="62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Naknade građanima i kućanstvima na temelju osiguranja i druge naknade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483.05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483.050,00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300"/>
                    </w:trPr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372</w:t>
                        </w:r>
                      </w:p>
                    </w:tc>
                    <w:tc>
                      <w:tcPr>
                        <w:tcW w:w="62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Ostale naknade građanima i kućanstvima iz proračuna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483.05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483.050,00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300"/>
                    </w:trPr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38</w:t>
                        </w:r>
                      </w:p>
                    </w:tc>
                    <w:tc>
                      <w:tcPr>
                        <w:tcW w:w="62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Ostali rashodi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1.843.096,97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1.843.096,97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300"/>
                    </w:trPr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381</w:t>
                        </w:r>
                      </w:p>
                    </w:tc>
                    <w:tc>
                      <w:tcPr>
                        <w:tcW w:w="62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Tekuće donacije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1.573.096,97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1.573.096,97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300"/>
                    </w:trPr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382</w:t>
                        </w:r>
                      </w:p>
                    </w:tc>
                    <w:tc>
                      <w:tcPr>
                        <w:tcW w:w="62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Kapitalne donacije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100.00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100.000,00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300"/>
                    </w:trPr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385</w:t>
                        </w:r>
                      </w:p>
                    </w:tc>
                    <w:tc>
                      <w:tcPr>
                        <w:tcW w:w="62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Izvanredni rashodi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70.00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70.000,00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300"/>
                    </w:trPr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386</w:t>
                        </w:r>
                      </w:p>
                    </w:tc>
                    <w:tc>
                      <w:tcPr>
                        <w:tcW w:w="62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Kapitalne pomoći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100.00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100.000,00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300"/>
                    </w:trPr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0080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FFFFFF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FFFFFF"/>
                            <w:lang w:eastAsia="hr-HR"/>
                          </w:rPr>
                          <w:t>4</w:t>
                        </w:r>
                      </w:p>
                    </w:tc>
                    <w:tc>
                      <w:tcPr>
                        <w:tcW w:w="62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0080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FFFFFF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FFFFFF"/>
                            <w:lang w:eastAsia="hr-HR"/>
                          </w:rPr>
                          <w:t>Rashodi za nabavu nefinancijske imovine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0080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FFFFFF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FFFFFF"/>
                            <w:lang w:eastAsia="hr-HR"/>
                          </w:rPr>
                          <w:t>12.943.645,4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0080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FFFFFF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FFFFFF"/>
                            <w:lang w:eastAsia="hr-HR"/>
                          </w:rPr>
                          <w:t>302.385,58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0080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FFFFFF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FFFFFF"/>
                            <w:lang w:eastAsia="hr-HR"/>
                          </w:rPr>
                          <w:t>2,34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0080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FFFFFF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FFFFFF"/>
                            <w:lang w:eastAsia="hr-HR"/>
                          </w:rPr>
                          <w:t>13.246.030,98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300"/>
                    </w:trPr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41</w:t>
                        </w:r>
                      </w:p>
                    </w:tc>
                    <w:tc>
                      <w:tcPr>
                        <w:tcW w:w="62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 xml:space="preserve">Rashodi za nabavu </w:t>
                        </w:r>
                        <w:proofErr w:type="spellStart"/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neproizvedene</w:t>
                        </w:r>
                        <w:proofErr w:type="spellEnd"/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 xml:space="preserve"> dugotrajne imovine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100.00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100.000,00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300"/>
                    </w:trPr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411</w:t>
                        </w:r>
                      </w:p>
                    </w:tc>
                    <w:tc>
                      <w:tcPr>
                        <w:tcW w:w="62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Materijalna imovina - prirodna bogatstva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100.00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100.000,00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300"/>
                    </w:trPr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42</w:t>
                        </w:r>
                      </w:p>
                    </w:tc>
                    <w:tc>
                      <w:tcPr>
                        <w:tcW w:w="62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Rashodi za nabavu proizvedene dugotrajne imovine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11.318.645,4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-427.614,42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-3,78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10.891.030,98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300"/>
                    </w:trPr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421</w:t>
                        </w:r>
                      </w:p>
                    </w:tc>
                    <w:tc>
                      <w:tcPr>
                        <w:tcW w:w="62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Građevinski objekti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8.913.40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163.630,98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1,84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9.077.030,98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300"/>
                    </w:trPr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422</w:t>
                        </w:r>
                      </w:p>
                    </w:tc>
                    <w:tc>
                      <w:tcPr>
                        <w:tcW w:w="62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Postrojenja i oprema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730.245,4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-234.245,4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-32,08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496.000,00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300"/>
                    </w:trPr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424</w:t>
                        </w:r>
                      </w:p>
                    </w:tc>
                    <w:tc>
                      <w:tcPr>
                        <w:tcW w:w="62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 xml:space="preserve">Knjige, umjetnička djela i </w:t>
                        </w:r>
                        <w:proofErr w:type="spellStart"/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ostalae</w:t>
                        </w:r>
                        <w:proofErr w:type="spellEnd"/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 xml:space="preserve"> izložbene vrijednosti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37.00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37.000,00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300"/>
                    </w:trPr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425</w:t>
                        </w:r>
                      </w:p>
                    </w:tc>
                    <w:tc>
                      <w:tcPr>
                        <w:tcW w:w="62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Višegodišnji nasadi i osnovno stado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10.00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10.000,00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300"/>
                    </w:trPr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426</w:t>
                        </w:r>
                      </w:p>
                    </w:tc>
                    <w:tc>
                      <w:tcPr>
                        <w:tcW w:w="62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Nematerijalna proizvedena imovina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1.628.00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-357.00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-21,93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1.271.000,00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300"/>
                    </w:trPr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45</w:t>
                        </w:r>
                      </w:p>
                    </w:tc>
                    <w:tc>
                      <w:tcPr>
                        <w:tcW w:w="62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Rashodi za dodatna ulaganja na nefinancijskoj imovini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1.525.00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730.00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47,87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2.255.000,00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300"/>
                    </w:trPr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451</w:t>
                        </w:r>
                      </w:p>
                    </w:tc>
                    <w:tc>
                      <w:tcPr>
                        <w:tcW w:w="62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Dodatna ulaganja na građevinskim objektima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1.525.00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730.00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47,87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2.255.000,00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300"/>
                    </w:trPr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BROJ</w:t>
                        </w:r>
                      </w:p>
                    </w:tc>
                    <w:tc>
                      <w:tcPr>
                        <w:tcW w:w="62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335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PROMJENA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300"/>
                    </w:trPr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KONTA</w:t>
                        </w:r>
                      </w:p>
                    </w:tc>
                    <w:tc>
                      <w:tcPr>
                        <w:tcW w:w="62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VRSTA PRIHODA / RASHODA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PLANIRANO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IZNOS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(%)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NOVI IZNOS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300"/>
                    </w:trPr>
                    <w:tc>
                      <w:tcPr>
                        <w:tcW w:w="726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505050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FFFFFF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FFFFFF"/>
                            <w:lang w:eastAsia="hr-HR"/>
                          </w:rPr>
                          <w:t>B. RAČUN ZADUŽIVANJA/FINANCIRANJA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505050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FFFFFF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FFFFFF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505050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FFFFFF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FFFFFF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505050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FFFFFF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FFFFFF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505050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FFFFFF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FFFFFF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300"/>
                    </w:trPr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0080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FFFFFF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FFFFFF"/>
                            <w:lang w:eastAsia="hr-HR"/>
                          </w:rPr>
                          <w:t>8</w:t>
                        </w:r>
                      </w:p>
                    </w:tc>
                    <w:tc>
                      <w:tcPr>
                        <w:tcW w:w="62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0080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FFFFFF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FFFFFF"/>
                            <w:lang w:eastAsia="hr-HR"/>
                          </w:rPr>
                          <w:t>Primici od financijske imovine i zaduživanja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0080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FFFFFF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FFFFFF"/>
                            <w:lang w:eastAsia="hr-HR"/>
                          </w:rPr>
                          <w:t>5.093.40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0080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FFFFFF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FFFFFF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0080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FFFFFF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FFFFFF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0080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FFFFFF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FFFFFF"/>
                            <w:lang w:eastAsia="hr-HR"/>
                          </w:rPr>
                          <w:t>5.093.400,00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300"/>
                    </w:trPr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83</w:t>
                        </w:r>
                      </w:p>
                    </w:tc>
                    <w:tc>
                      <w:tcPr>
                        <w:tcW w:w="62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Primici od prodaje dionica i udjela u glavnici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1.200.00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1.200.000,00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600"/>
                    </w:trPr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lastRenderedPageBreak/>
                          <w:t>834</w:t>
                        </w:r>
                      </w:p>
                    </w:tc>
                    <w:tc>
                      <w:tcPr>
                        <w:tcW w:w="62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Primici od prodaje dionica i udjela u glavnici trgovačkih društava izvan javnog sektora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1.200.00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1.200.000,00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300"/>
                    </w:trPr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84</w:t>
                        </w:r>
                      </w:p>
                    </w:tc>
                    <w:tc>
                      <w:tcPr>
                        <w:tcW w:w="62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Primici od zaduživanja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3.893.40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3.893.400,00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600"/>
                    </w:trPr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842</w:t>
                        </w:r>
                      </w:p>
                    </w:tc>
                    <w:tc>
                      <w:tcPr>
                        <w:tcW w:w="62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Primljeni krediti i zajmovi od kreditnih i ostalih financijskih institucija u javnom sektoru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3.893.40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3.893.400,00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300"/>
                    </w:trPr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0080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FFFFFF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FFFFFF"/>
                            <w:lang w:eastAsia="hr-HR"/>
                          </w:rPr>
                          <w:t>5</w:t>
                        </w:r>
                      </w:p>
                    </w:tc>
                    <w:tc>
                      <w:tcPr>
                        <w:tcW w:w="62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0080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FFFFFF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FFFFFF"/>
                            <w:lang w:eastAsia="hr-HR"/>
                          </w:rPr>
                          <w:t>Izdaci za financijsku imovinu i otplate zajmova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0080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FFFFFF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FFFFFF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0080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FFFFFF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FFFFFF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0080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FFFFFF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FFFFFF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0080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FFFFFF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FFFFFF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300"/>
                    </w:trPr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54</w:t>
                        </w:r>
                      </w:p>
                    </w:tc>
                    <w:tc>
                      <w:tcPr>
                        <w:tcW w:w="62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Izdaci za otplatu glavnice primljenih kredita i zajmova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600"/>
                    </w:trPr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542</w:t>
                        </w:r>
                      </w:p>
                    </w:tc>
                    <w:tc>
                      <w:tcPr>
                        <w:tcW w:w="62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 xml:space="preserve">Otplata glavnice primljenih zajmova i kredita od  kreditnih i ostalih financijskih institucija u </w:t>
                        </w:r>
                        <w:proofErr w:type="spellStart"/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jav</w:t>
                        </w:r>
                        <w:proofErr w:type="spellEnd"/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300"/>
                    </w:trPr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62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300"/>
                    </w:trPr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62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300"/>
                    </w:trPr>
                    <w:tc>
                      <w:tcPr>
                        <w:tcW w:w="8939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505050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FFFFFF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FFFFFF"/>
                            <w:lang w:eastAsia="hr-HR"/>
                          </w:rPr>
                          <w:t>C. RASPOLOŽIVA SREDSTAVA IZ PRETHODNIH GODINA (VIŠAK PRIHODA I REZERVIRANJA)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505050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FFFFFF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FFFFFF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505050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FFFFFF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FFFFFF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505050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FFFFFF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FFFFFF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300"/>
                    </w:trPr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0080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FFFFFF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FFFFFF"/>
                            <w:lang w:eastAsia="hr-HR"/>
                          </w:rPr>
                          <w:t>9</w:t>
                        </w:r>
                      </w:p>
                    </w:tc>
                    <w:tc>
                      <w:tcPr>
                        <w:tcW w:w="62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0080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FFFFFF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FFFFFF"/>
                            <w:lang w:eastAsia="hr-HR"/>
                          </w:rPr>
                          <w:t>Vlastiti izvori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0080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FFFFFF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FFFFFF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0080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FFFFFF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FFFFFF"/>
                            <w:lang w:eastAsia="hr-HR"/>
                          </w:rPr>
                          <w:t>-176.921,02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0080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FFFFFF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FFFFFF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0080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FFFFFF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FFFFFF"/>
                            <w:lang w:eastAsia="hr-HR"/>
                          </w:rPr>
                          <w:t>-176.921,02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300"/>
                    </w:trPr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92</w:t>
                        </w:r>
                      </w:p>
                    </w:tc>
                    <w:tc>
                      <w:tcPr>
                        <w:tcW w:w="62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Rezultat poslovanja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-176.921,02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hr-HR"/>
                          </w:rPr>
                          <w:t>-176.921,02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DF17BC" w:rsidRPr="000D0E88" w:rsidTr="00DF17BC">
                    <w:trPr>
                      <w:trHeight w:val="300"/>
                    </w:trPr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922</w:t>
                        </w:r>
                      </w:p>
                    </w:tc>
                    <w:tc>
                      <w:tcPr>
                        <w:tcW w:w="62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Višak/manjak prihoda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-176.921,02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  <w:r w:rsidRPr="000D0E88"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  <w:t>-176.921,02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0D0E88" w:rsidRDefault="00DF17BC" w:rsidP="00DF17B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</w:tbl>
                <w:p w:rsidR="00DF17BC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r-HR"/>
                    </w:rPr>
                  </w:pPr>
                </w:p>
                <w:p w:rsidR="00DF17BC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r-HR"/>
                    </w:rPr>
                  </w:pPr>
                </w:p>
                <w:p w:rsidR="00DF17BC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r-HR"/>
                    </w:rPr>
                  </w:pPr>
                </w:p>
                <w:p w:rsidR="00DF17BC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r-HR"/>
                    </w:rPr>
                  </w:pPr>
                </w:p>
                <w:tbl>
                  <w:tblPr>
                    <w:tblW w:w="0" w:type="auto"/>
                    <w:tblCellSpacing w:w="0" w:type="dxa"/>
                    <w:tblInd w:w="141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689"/>
                  </w:tblGrid>
                  <w:tr w:rsidR="00DF17BC" w:rsidRPr="00774FD6" w:rsidTr="00DF17BC">
                    <w:trPr>
                      <w:trHeight w:val="330"/>
                      <w:tblCellSpacing w:w="0" w:type="dxa"/>
                    </w:trPr>
                    <w:tc>
                      <w:tcPr>
                        <w:tcW w:w="76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17BC" w:rsidRPr="00774FD6" w:rsidRDefault="00DF17BC" w:rsidP="00DF17BC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hr-HR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lang w:eastAsia="hr-HR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3360" behindDoc="0" locked="0" layoutInCell="1" allowOverlap="1" wp14:anchorId="7A46218D" wp14:editId="6F8228FD">
                                  <wp:simplePos x="0" y="0"/>
                                  <wp:positionH relativeFrom="column">
                                    <wp:posOffset>5048250</wp:posOffset>
                                  </wp:positionH>
                                  <wp:positionV relativeFrom="paragraph">
                                    <wp:posOffset>76200</wp:posOffset>
                                  </wp:positionV>
                                  <wp:extent cx="180975" cy="266700"/>
                                  <wp:effectExtent l="0" t="0" r="0" b="0"/>
                                  <wp:wrapNone/>
                                  <wp:docPr id="4" name="Tekstni okvir 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184731" cy="264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wps:spPr>
                                        <wps:bodyPr vertOverflow="clip" horzOverflow="clip" wrap="none" rtlCol="0" anchor="t">
                                          <a:sp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type id="_x0000_t202" coordsize="21600,21600" o:spt="202" path="m,l,21600r21600,l21600,xe">
                                  <v:stroke joinstyle="miter"/>
                                  <v:path gradientshapeok="t" o:connecttype="rect"/>
                                </v:shapetype>
                                <v:shape id="Tekstni okvir 4" o:spid="_x0000_s1026" type="#_x0000_t202" style="position:absolute;margin-left:397.5pt;margin-top:6pt;width:14.25pt;height:21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" filled="f" stroked="f">
                                  <v:textbox style="mso-fit-shape-to-text:t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hr-HR"/>
                          </w:rPr>
                          <w:t xml:space="preserve">                                                        </w:t>
                        </w:r>
                        <w:r w:rsidRPr="00774FD6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hr-HR"/>
                          </w:rPr>
                          <w:t>II POSEBNI DIO</w:t>
                        </w:r>
                      </w:p>
                    </w:tc>
                  </w:tr>
                </w:tbl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r-HR"/>
                    </w:rPr>
                  </w:pP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r-HR"/>
                    </w:rPr>
                  </w:pPr>
                </w:p>
              </w:tc>
            </w:tr>
            <w:tr w:rsidR="00DF17BC" w:rsidRPr="00774FD6" w:rsidTr="00523ED4">
              <w:trPr>
                <w:trHeight w:val="270"/>
              </w:trPr>
              <w:tc>
                <w:tcPr>
                  <w:tcW w:w="15765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                                                                                                                                                  </w:t>
                  </w: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Članak 3.</w:t>
                  </w:r>
                </w:p>
              </w:tc>
            </w:tr>
            <w:tr w:rsidR="00DF17BC" w:rsidRPr="00774FD6" w:rsidTr="00523ED4">
              <w:trPr>
                <w:trHeight w:val="135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DF17BC" w:rsidRPr="00774FD6" w:rsidTr="00523ED4">
              <w:trPr>
                <w:trHeight w:val="255"/>
              </w:trPr>
              <w:tc>
                <w:tcPr>
                  <w:tcW w:w="15765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  <w:t xml:space="preserve">Rashodi i izdaci Proračuna za 2014. godinu u iznosu od 33.754.180,04 kuna iskazani prema organizacijskoj, programskoj, ekonomskoj, </w:t>
                  </w:r>
                </w:p>
              </w:tc>
            </w:tr>
            <w:tr w:rsidR="00DF17BC" w:rsidRPr="00774FD6" w:rsidTr="00523ED4">
              <w:trPr>
                <w:trHeight w:val="255"/>
              </w:trPr>
              <w:tc>
                <w:tcPr>
                  <w:tcW w:w="15765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  <w:t xml:space="preserve">funkcijskoj klasifikaciji i izvorima </w:t>
                  </w:r>
                  <w:proofErr w:type="spellStart"/>
                  <w:r w:rsidRPr="00774FD6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  <w:t>fiananciranja</w:t>
                  </w:r>
                  <w:proofErr w:type="spellEnd"/>
                  <w:r w:rsidRPr="00774FD6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  <w:t xml:space="preserve"> raspoređuju se po nositeljima i korisnicima u Posebnom dijelu Proračuna kako slijedi:</w:t>
                  </w:r>
                </w:p>
              </w:tc>
            </w:tr>
            <w:tr w:rsidR="00DF17BC" w:rsidRPr="00774FD6" w:rsidTr="00523ED4">
              <w:trPr>
                <w:gridAfter w:val="2"/>
                <w:wAfter w:w="4241" w:type="dxa"/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6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3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5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r-HR"/>
                    </w:rPr>
                  </w:pP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BROJ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263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PROMJENA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 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KONTA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VRSTA RASHODA / IZDATAK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PLANIRANO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IZNOS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(%)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NOVI IZNOS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5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UKUPNO RASHODI / IZDAC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5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33.931.101,06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5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-176.921,02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5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-0,52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5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33.754.180,04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RAZDJEL  001   UPRAVNI ODJEL ZA OPĆE POSLOV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11.911.293,11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-176.921,02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-1,49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11.734.372,09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14148A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GLAVA  01   PREDSTAVNIČKO, IZVRŠNA I RADNA TIJELA GRAD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14148A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88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14148A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14148A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14148A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88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A8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lastRenderedPageBreak/>
                    <w:t>Program 1001 REDOVNA DJELATNOST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A8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807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A8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A8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A8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807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Aktivnost A100001 RASHODI ZA ZAPOSLEN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322.396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322.396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Izvor  OPĆI PRIHODI I PRIMIC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2.396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2.396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111 IZVRŠNA  I ZAKONODAVNA TIJEL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2.396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2.396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2.396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2.396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1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zaposlen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2.396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2.396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11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Plaće (Bruto)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73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73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1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Ostali rashodi za zaposlen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7.9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7.9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1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Doprinosi na plać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1.496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1.496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Aktivnost A100002 TEKUĆA PRIČUVA PRORAČUN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7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7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Izvor  OPĆI PRIHODI I PRIMIC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7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7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111 IZVRŠNA  I ZAKONODAVNA TIJEL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7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7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7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7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8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Ostali rashod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7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7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85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Izvanredni rashod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7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7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Aktivnost A100003 PROTOKOL, PROMIDŽBA I PROSLAV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6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6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Izvor  OPĆI PRIHODI I PRIMIC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6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6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111 IZVRŠNA  I ZAKONODAVNA TIJEL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6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6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6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6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6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6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uslug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3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3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9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Ostali nespomenuti 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7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7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Aktivnost A100004 DONACIJE POLITIČKIM STRANKAM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55.104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55.104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Izvor  OPĆI PRIHODI I PRIMIC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5.104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5.104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840 RELIGIJSKE I DRUGE SLUŽBE ZAJEDNIC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5.104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5.104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5.104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5.104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8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Ostali rashod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5.104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5.104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81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Tekuće donacij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5.104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5.104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Aktivnost A100005 RAD PREDSTAVNIČKOG, IZVRŠNIH I RADNIH TIJEL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299.5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299.5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Izvor  OPĆI PRIHODI I PRIMIC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99.5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99.5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lastRenderedPageBreak/>
                    <w:t>FUNKCIJSKA KLASIFIKACIJA  0111 IZVRŠNA  I ZAKONODAVNA TIJEL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99.5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99.5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99.5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99.5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97.5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97.5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4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Naknade troškova osobama izvan radnog odnos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9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Ostali nespomenuti 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92.5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92.5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8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Ostali rashod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81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Tekuće donacij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A8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Program 1002 MJESNA SAMOUPRAV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A8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73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A8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A8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A8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73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Aktivnost A100006 MATERIJALNI RASHODI MJESNIH ODBOR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3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3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Izvor  OPĆI PRIHODI I PRIMIC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111 IZVRŠNA  I ZAKONODAVNA TIJEL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materijal i energiju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uslug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Aktivnost A100007 RAD VIJEĆA MJESNIH ODBOR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7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7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Izvor  OPĆI PRIHODI I PRIMIC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7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7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111 IZVRŠNA  I ZAKONODAVNA TIJEL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7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7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7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7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7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7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9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Ostali nespomenuti 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7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7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14148A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GLAVA  02   GRADSKA UPRAV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14148A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2.996.26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14148A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-57.321,02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14148A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-1,91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14148A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2.938.938,98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A8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Program 1003 REDOVNA DJELATNOST UPRAVNIH ODJEL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A8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2.996.26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A8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-57.321,02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A8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-1,91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A8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2.938.938,98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Aktivnost A100008 RASHODI ZA ZAPOSLEN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1.250.26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1.250.26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Izvor  OPĆI PRIHODI I PRIMIC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.250.26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.250.26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111 IZVRŠNA  I ZAKONODAVNA TIJEL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.250.26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.250.26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.250.26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.250.26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1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zaposlen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.250.26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.250.26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11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Plaće (Bruto)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.057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.057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lastRenderedPageBreak/>
                    <w:t>31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Ostali rashodi za zaposlen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.9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.9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1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Doprinosi na plać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60.36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60.36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Aktivnost A100009 ZAJEDNIČKI MATERIJALNI I FINANCIJSKI RASHODI GRADSKE UPRAV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1.521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-57.321,02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-3,77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1.463.678,98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Izvor  OPĆI PRIHODI I PRIMIC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.521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57.321,02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3,77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.463.678,98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112 FINANCIJSKI I FISKALNI POSLOV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.521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57.321,02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3,77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.463.678,98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.521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57.321,02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3,77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.463.678,98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.444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57.321,02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3,97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.386.678,98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1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Naknade troškova zaposlenim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9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9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materijal i energiju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53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17.321,02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6,85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35.678,98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uslug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869.5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40.00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4,6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829.5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9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Ostali nespomenuti 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26.5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26.5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4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inancijski rashod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7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7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4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Ostali financijski rashod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7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7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8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Ostali rashod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81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Tekuće donacij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Aktivnost A100060 OTPLATA KREDITA - HBOR (IPARD)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12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12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Izvor  OPĆI PRIHODI I PRIMIC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2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2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170 TRANSAKCIJE VEZANE ZA JAVNI DUG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2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2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2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2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4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inancijski rashod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2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2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4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Kamate za primljene kredite i zajmov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8.5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8.5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4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Ostali financijski rashod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61.5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61.5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Kapitalni projekt K100001 NABAVA OPREME ZA POTREBE UPRAVNIH ODJEL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10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10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 xml:space="preserve">Izvor  PRIHODI OD </w:t>
                  </w:r>
                  <w:proofErr w:type="spellStart"/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NEFIN.IMOVINE</w:t>
                  </w:r>
                  <w:proofErr w:type="spellEnd"/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 xml:space="preserve"> I NADOKNADE ŠTETA OD OSIG.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112 FINANCIJSKI I FISKALNI POSLOV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2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Postrojenja i oprem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8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8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lastRenderedPageBreak/>
                    <w:t>426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Nematerijalna proizvedena imovin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14148A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GLAVA  03   PREDŠKOLSKI ODGOJ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14148A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4.208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14148A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-119.60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14148A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-2,84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14148A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4.088.4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A8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Program 1004 DJEČJI VRTIĆ BUJE (RKP 36305)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A8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2.754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A8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-106.60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A8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-3,87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A8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2.647.4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Aktivnost A100011 RASHODI ZA ZAPOSLEN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2.445.772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2.445.772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Izvor  OPĆI PRIHODI I PRIMIC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.170.48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.170.48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911 PREDŠKOLSKO OBRAZOVANJ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.170.48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.170.48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.170.48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.170.48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1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zaposlen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.170.48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.170.48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11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Plaće (Bruto)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.818.168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.818.168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1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Ostali rashodi za zaposlen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75.95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75.95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1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Doprinosi na plać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76.362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76.362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Izvor  POMOĆ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75.292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75.292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911 PREDŠKOLSKO OBRAZOVANJ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75.292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75.292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75.292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75.292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1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zaposlen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75.292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75.292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11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Plaće (Bruto)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38.969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38.969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1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Doprinosi na plać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6.323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6.323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Aktivnost A100012 MATERIJALNI RASHOD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292.368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-106.60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-36,46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185.768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Izvor  OPĆI PRIHODI I PRIMIC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88.368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106.60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36,97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81.768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911 PREDŠKOLSKO OBRAZOVANJ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88.368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106.60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36,97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81.768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88.368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106.60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36,97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81.768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88.368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106.60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36,97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81.768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1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Naknade troškova zaposlenim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58.768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58.768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materijal i energiju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14.6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106.60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93,02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8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9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Ostali nespomenuti 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Izvor  POMOĆ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911 PREDŠKOLSKO OBRAZOVANJ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materijal i energiju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lastRenderedPageBreak/>
                    <w:t>Aktivnost A100013 OSTALE AKTIVNOST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15.86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15.86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Izvor  OPĆI PRIHODI I PRIMIC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5.86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5.86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911 PREDŠKOLSKO OBRAZOVANJ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5.86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5.86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5.86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5.86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5.86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5.86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9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Ostali nespomenuti 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5.86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5.86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A8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Program 1005 TALIJANSKI DJEČJI VRTIĆ MRVICA (RKP 38663)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A8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1.454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A8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-13.00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A8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-0,89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A8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1.441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Aktivnost A100014 RASHODI ZA ZAPOSLEN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1.245.086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1.245.086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Izvor  OPĆI PRIHODI I PRIMIC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.033.766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.033.766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911 PREDŠKOLSKO OBRAZOVANJ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.033.766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.033.766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.033.766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.033.766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1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zaposlen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.033.766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.033.766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11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Plaće (Bruto)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859.562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859.562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1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Ostali rashodi za zaposlen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3.55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3.55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1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Doprinosi na plać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30.654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30.654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Izvor  POMOĆ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11.32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11.32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911 PREDŠKOLSKO OBRAZOVANJ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11.32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11.32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11.32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11.32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1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zaposlen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11.32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11.32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11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Plaće (Bruto)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83.438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83.438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1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Doprinosi na plać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7.882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7.882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Aktivnost A100015 MATERIJALNI RASHOD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200.414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-13.00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-6,49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187.414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Izvor  OPĆI PRIHODI I PRIMIC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46.414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13.00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8,88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33.414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911 PREDŠKOLSKO OBRAZOVANJ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46.414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13.00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8,88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33.414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46.414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13.00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8,88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33.414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46.414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13.00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8,88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33.414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1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Naknade troškova zaposlenim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27.414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27.414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materijal i energiju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9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13.00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68,42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6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Izvor  POMOĆ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8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8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911 PREDŠKOLSKO OBRAZOVANJ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8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8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lastRenderedPageBreak/>
                    <w:t>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8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8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8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8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materijal i energiju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1.4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1.4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uslug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6.6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6.6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Izvor  DONACIJ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6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6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911 PREDŠKOLSKO OBRAZOVANJ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6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6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6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6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6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6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1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Naknade troškova zaposlenim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uslug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Aktivnost A100016 OSTALE AKTIVNOST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8.5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8.5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Izvor  OPĆI PRIHODI I PRIMIC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8.5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8.5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911 PREDŠKOLSKO OBRAZOVANJ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8.5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8.5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8.5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8.5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8.5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8.5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9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Ostali nespomenuti 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8.5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8.5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14148A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GLAVA  04   KULTUR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14148A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1.535.607,61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14148A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14148A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14148A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1.535.607,61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A8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Program 1006 JAVNE POTREBE U PODRUČJU KULTUR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A8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167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A8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A8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A8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167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Aktivnost A100020 POMOĆI ZA REDOVAN RAD UDRUG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16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16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Izvor  OPĆI PRIHODI I PRIMIC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6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6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820 SLUŽBE KULTUR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6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6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6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6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8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Ostali rashod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6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6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81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Tekuće donacij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6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6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Aktivnost A100021 POMOĆI ZA REDOVAN RAD USTANOV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2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2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Izvor  OPĆI PRIHODI I PRIMIC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820 SLUŽBE KULTUR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8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Ostali rashod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81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Tekuće donacij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A8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lastRenderedPageBreak/>
                    <w:t>Program 1007 PROGRAMI U KULTUR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A8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A8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A8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A8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Aktivnost A100024 KOMEMORATIVNE MANIFESTACIJE NOR-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Izvor  OPĆI PRIHODI I PRIMIC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820 SLUŽBE KULTUR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9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Ostali nespomenuti 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A8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Program 1012 PUČKO OTVORENO UČILIŠTE BUJE (RKP 48200)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A8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1.363.607,61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A8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A8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A8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1.363.607,61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Aktivnost A100063 RASHODI ZA ZAPOSLEN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715.097,61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-10.054,8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-1,41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705.042,81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Izvor  OPĆI PRIHODI I PRIMIC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715.097,61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10.054,8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1,41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705.042,81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820 SLUŽBE KULTUR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715.097,61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10.054,8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1,41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705.042,81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715.097,61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10.054,8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1,41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705.042,81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1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zaposlen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715.097,61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10.054,8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1,41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705.042,81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11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Plaće (Bruto)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98.175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8.40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1,4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89.775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1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Ostali rashodi za zaposlen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6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6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1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Doprinosi na plać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90.922,61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1.654,8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1,82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89.267,81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Aktivnost A100064 MATERIJALNI I FINANCIJSKI RASHOD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195.51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10.054,8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5,14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205.564,8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Izvor  OPĆI PRIHODI I PRIMIC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95.51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.054,8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,14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05.564,8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820 SLUŽBE KULTUR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95.51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.054,8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,14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05.564,8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95.51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.054,8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,14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05.564,8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92.91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.054,8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,21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02.964,8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1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Naknade troškova zaposlenim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6.3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.054,8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61,69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6.354,8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materijal i energiju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97.75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97.75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uslug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74.4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80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1,08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73.6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9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Ostali nespomenuti 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.46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80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7,94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.26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4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inancijski rashod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.6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.6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4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Ostali financijski rashod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.6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.6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Aktivnost A100065 PROGRAMI U KNJIŽNIC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8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8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Izvor  OPĆI PRIHODI I PRIMIC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8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8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820 SLUŽBE KULTUR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8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8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lastRenderedPageBreak/>
                    <w:t>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8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8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8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8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materijal i energiju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6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6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uslug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Aktivnost A100066 LIKOVNA DJELATNOST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23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23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Izvor  OPĆI PRIHODI I PRIMIC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8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8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820 SLUŽBE KULTUR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8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8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8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8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8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8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9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Ostali nespomenuti 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8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8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Izvor  POMOĆ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820 SLUŽBE KULTUR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materijal i energiju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uslug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4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Naknade troškova osobama izvan radnog odnos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.5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.5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9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Ostali nespomenuti 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7.5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7.5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Aktivnost A100067 IZLOŽB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1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1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Izvor  OPĆI PRIHODI I PRIMIC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820 SLUŽBE KULTUR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materijal i energiju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uslug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2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2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4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Naknade troškova osobama izvan radnog odnos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9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Ostali nespomenuti 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Aktivnost A100068 GLAZBENO SCENSKA DJELATNOST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1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1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lastRenderedPageBreak/>
                    <w:t>Izvor  OPĆI PRIHODI I PRIMIC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820 SLUŽBE KULTUR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uslug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4.7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4.7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9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Ostali nespomenuti 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Aktivnost A100069 PRIGODNE MANIFESTACIJ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8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8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Izvor  OPĆI PRIHODI I PRIMIC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7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7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820 SLUŽBE KULTUR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7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7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7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7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7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7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materijal i energiju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uslug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4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Naknade troškova osobama izvan radnog odnos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9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Ostali nespomenuti 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Izvor  DONACIJ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820 SLUŽBE KULTUR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9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Ostali nespomenuti 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Aktivnost A100071 MUZEJ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3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3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Izvor  POMOĆ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820 SLUŽBE KULTUR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3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3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3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3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materijal i energiju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1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1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uslug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4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Naknade troškova osobama izvan radnog odnos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lastRenderedPageBreak/>
                    <w:t>329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Ostali nespomenuti 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7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7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7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7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24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 xml:space="preserve">Knjige, umjetnička djela i </w:t>
                  </w:r>
                  <w:proofErr w:type="spellStart"/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ostalae</w:t>
                  </w:r>
                  <w:proofErr w:type="spellEnd"/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 xml:space="preserve"> izložbene vrijednost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7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7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Aktivnost A100072 IZDAVAŠTVO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4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4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Izvor  POMOĆ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820 SLUŽBE KULTUR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materijal i energiju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.00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uslug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2.00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5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8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9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Ostali nespomenuti 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2.00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4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Aktivnost A100073 VIZURA APERT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1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1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Izvor  POMOĆ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820 SLUŽBE KULTUR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materijal i energiju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uslug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4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Naknade troškova osobama izvan radnog odnos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Aktivnost A100074 ORGANUM HISTRIA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Izvor  OPĆI PRIHODI I PRIMIC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820 SLUŽBE KULTUR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uslug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Aktivnost A100075 FESTIVAL DELL' ISTROVENETO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6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6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lastRenderedPageBreak/>
                    <w:t>Izvor  OPĆI PRIHODI I PRIMIC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820 SLUŽBE KULTUR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uslug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Izvor  POMOĆ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820 SLUŽBE KULTUR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uslug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9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Ostali nespomenuti 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Aktivnost A100076 PROSLAVE MO BUJ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8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8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Izvor  OPĆI PRIHODI I PRIMIC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6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6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820 SLUŽBE KULTUR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6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6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6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6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6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6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materijal i energiju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8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8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uslug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4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Naknade troškova osobama izvan radnog odnos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9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Ostali nespomenuti 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Izvor  DONACIJ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820 SLUŽBE KULTUR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uslug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Aktivnost A100077 PROSLAVE MO KAŠTEL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2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2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Izvor  OPĆI PRIHODI I PRIMIC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820 SLUŽBE KULTUR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lastRenderedPageBreak/>
                    <w:t>3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uslug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2.5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.50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1,</w:t>
                  </w:r>
                  <w:proofErr w:type="spellStart"/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1</w:t>
                  </w:r>
                  <w:proofErr w:type="spellEnd"/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9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Ostali nespomenuti 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.5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2.50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10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Aktivnost A100078 PROSLAVE MO KRASIC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31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31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Izvor  OPĆI PRIHODI I PRIMIC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820 SLUŽBE KULTUR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materijal i energiju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90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9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uslug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4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3.20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13,33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0.8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4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Naknade troškova osobama izvan radnog odnos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.80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.8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9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Ostali nespomenuti 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0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.5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Izvor  DONACIJ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6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6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820 SLUŽBE KULTUR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6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6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6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6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6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6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uslug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6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6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Aktivnost A100079 PROSLAVE MO MARUŠIĆ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1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1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Izvor  OPĆI PRIHODI I PRIMIC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820 SLUŽBE KULTUR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uslug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9.00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9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9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Ostali nespomenuti 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9.00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9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Aktivnost A100080 PROSLAVE MO MOMJAN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1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1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Izvor  OPĆI PRIHODI I PRIMIC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820 SLUŽBE KULTUR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lastRenderedPageBreak/>
                    <w:t>32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uslug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.00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9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Ostali nespomenuti 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10.00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10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Aktivnost A100081 PROSLAVE MO TRIBAN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Izvor  OPĆI PRIHODI I PRIMIC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820 SLUŽBE KULTUR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materijal i energiju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.00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uslug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.00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9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Ostali nespomenuti 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4.00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8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Aktivnost A100082 PROSLAVE MO KRŠET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Izvor  OPĆI PRIHODI I PRIMIC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820 SLUŽBE KULTUR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uslug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.75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25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6,67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.5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9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Ostali nespomenuti 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.25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5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.5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Aktivnost A100083 DJEČJI TJEDAN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7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7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Izvor  OPĆI PRIHODI I PRIMIC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7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7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912 OSNOVNO OBRAZOVANJ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7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7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7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7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7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7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uslug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7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7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Aktivnost A100084 DANI DJEČJIH RADOST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7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7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Izvor  OPĆI PRIHODI I PRIMIC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7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7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911 PREDŠKOLSKO OBRAZOVANJ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7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7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7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7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7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7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uslug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7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7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Kapitalni projekt K100002 NABAVA NEFINANCIJSKE IMOVINE - POU BUJ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49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49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lastRenderedPageBreak/>
                    <w:t>Izvor  POMOĆ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820 SLUŽBE KULTUR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24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 xml:space="preserve">Knjige, umjetnička djela i </w:t>
                  </w:r>
                  <w:proofErr w:type="spellStart"/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ostalae</w:t>
                  </w:r>
                  <w:proofErr w:type="spellEnd"/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 xml:space="preserve"> izložbene vrijednost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 xml:space="preserve">Izvor  PRIHODI OD </w:t>
                  </w:r>
                  <w:proofErr w:type="spellStart"/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NEFIN.IMOVINE</w:t>
                  </w:r>
                  <w:proofErr w:type="spellEnd"/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 xml:space="preserve"> I NADOKNADE ŠTETA OD OSIG.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9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9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820 SLUŽBE KULTUR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9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9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9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9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9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9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2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Postrojenja i oprem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1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1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24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 xml:space="preserve">Knjige, umjetnička djela i </w:t>
                  </w:r>
                  <w:proofErr w:type="spellStart"/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ostalae</w:t>
                  </w:r>
                  <w:proofErr w:type="spellEnd"/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 xml:space="preserve"> izložbene vrijednost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26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Nematerijalna proizvedena imovin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8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8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14148A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GLAVA  05   ŠKOLSTVO I OBRAZOVANJ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14148A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629.590,5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14148A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14148A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14148A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629.590,5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A8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Program 1008 JAVNE POTREBE U PODRUČJU ŠKOLSTVA, OBRAZOVANJA I MLADIH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A8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629.590,5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A8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A8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A8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629.590,5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Aktivnost A100027 STIPENDIRANJE UČENIKA I STUDENAT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139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139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Izvor  OPĆI PRIHODI I PRIMIC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39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39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922 VIŠE SREDNJOŠKOLSKO OBRAZOVANJ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8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8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8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8.000,00</w:t>
                  </w:r>
                </w:p>
              </w:tc>
            </w:tr>
            <w:tr w:rsidR="00DF17BC" w:rsidRPr="00774FD6" w:rsidTr="00523ED4">
              <w:trPr>
                <w:trHeight w:val="6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7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8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8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7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Ostale naknade građanima i kućanstvima iz proračun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8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8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942 DRUGI STUPANJ VISOKE NAOBRAZB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91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91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91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91.000,00</w:t>
                  </w:r>
                </w:p>
              </w:tc>
            </w:tr>
            <w:tr w:rsidR="00DF17BC" w:rsidRPr="00774FD6" w:rsidTr="00523ED4">
              <w:trPr>
                <w:trHeight w:val="6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7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91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91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7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 xml:space="preserve">Ostale naknade građanima i kućanstvima iz </w:t>
                  </w: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lastRenderedPageBreak/>
                    <w:t>proračun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lastRenderedPageBreak/>
                    <w:t>91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91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lastRenderedPageBreak/>
                    <w:t>Aktivnost A100028 POMOĆ OSNOVNIM I SREDNJIM ŠKOLAM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3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3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Izvor  OPĆI PRIHODI I PRIMIC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912 OSNOVNO OBRAZOVANJ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6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Pomoći dane u inozemstvo i unutar opće držav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6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Pomoći unutar općeg proračun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921 NIŽE SREDNJOŠKOLSKO OBRAZOVANJ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6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Pomoći dane u inozemstvo i unutar opće držav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6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Pomoći unutar općeg proračun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922 VIŠE SREDNJOŠKOLSKO OBRAZOVANJ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6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Pomoći dane u inozemstvo i unutar opće držav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6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Pomoći unutar općeg proračun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950 OBRAZOVANJE KOJE SE NE MOŽE DEFINIRATI PO STUPNJU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6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Pomoći dane u inozemstvo i unutar opće držav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6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Pomoći unutar općeg proračun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Aktivnost A100029 DONACIJE UDRUGAMA STUDENATA I MLADIH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Izvor  OPĆI PRIHODI I PRIMIC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922 VIŠE SREDNJOŠKOLSKO OBRAZOVANJ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.5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.5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.5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.5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8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Ostali rashod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.5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.5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81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Tekuće donacij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.5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.5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942 DRUGI STUPANJ VISOKE NAOBRAZB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.5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.5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lastRenderedPageBreak/>
                    <w:t>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.5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.5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8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Ostali rashod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.5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.5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81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Tekuće donacij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.5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.5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Aktivnost A100030 DODATNA SKRB O ŠKOLSKOJ DJEC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455.590,5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455.590,5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Izvor  OPĆI PRIHODI I PRIMIC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55.590,5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55.590,5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912 OSNOVNO OBRAZOVANJ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75.590,5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75.590,5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75.590,5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75.590,5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6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Pomoći dane u inozemstvo i unutar opće držav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75.590,5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75.590,5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6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Pomoći unutar općeg proračun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75.590,5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75.590,5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960 DODATNE USLUGE U OBRAZOVANJU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8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8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8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8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6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Pomoći dane u inozemstvo i unutar opće držav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8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8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6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Pomoći unutar općeg proračun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8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8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14148A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GLAVA  06   SPORT I REKREACI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14148A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649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14148A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14148A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14148A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649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A8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Program 1009 PROGRAM JAVNIH POTREBA U SPORTU I REKREACIJ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A8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649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A8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A8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A8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649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Aktivnost A100033 TEKUĆE DONACIJE SPORTSKOJ ZAJEDNICI GRADA BU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63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63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Izvor  OPĆI PRIHODI I PRIMIC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63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63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810 SLUŽBE REKREACIJE I SPORT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63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63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63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63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8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Ostali rashod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63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63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81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Tekuće donacij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63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63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Aktivnost A100034 TEKUĆE DONACIJE SPORTSKIM I REKREATIVNIM UDRUGAMA / KLUBOVIM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19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19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Izvor  OPĆI PRIHODI I PRIMIC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9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9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810 SLUŽBE REKREACIJE I SPORT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9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9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9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9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8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Ostali rashod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9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9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81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Tekuće donacij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9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9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14148A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lastRenderedPageBreak/>
                    <w:t>GLAVA  07   ZDRAVSTVO I SOCIJALNA SKRB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14148A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706.05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14148A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14148A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14148A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706.05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A8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Program 1010 PROGRAM SOCIJALNE SKRBI I ZDRAVSTV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A8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706.05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A8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A8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A8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706.05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Aktivnost A100035 GRADSKO DRUŠTVO CRVENOG KRIŽA BUJ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98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98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Izvor  OPĆI PRIHODI I PRIMIC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98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98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1070 SOCIJALNA POMOĆ STANOVNIŠTVU KOJE NIJE OBUHVAĆENO REDOVNIM SOCIJALNIM PROGRAMIM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98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98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98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98.000,00</w:t>
                  </w:r>
                </w:p>
              </w:tc>
            </w:tr>
            <w:tr w:rsidR="00DF17BC" w:rsidRPr="00774FD6" w:rsidTr="00523ED4">
              <w:trPr>
                <w:trHeight w:val="6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7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7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Ostale naknade građanima i kućanstvima iz proračun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8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Ostali rashod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73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73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81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Tekuće donacij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73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73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Aktivnost A100036 POMOĆI USTANOVAMA IZ OBLASTI SOCIJALNE SKRBI I ZDRAVSTV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154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154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Izvor  OPĆI PRIHODI I PRIMIC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54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54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740 SLUŽBE JAVNOG ZDRAVSTV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73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73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73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73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8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Ostali rashod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73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73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81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Tekuće donacij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73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73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760 POSLOVI I USLUGE ZDRAVSTVA KOJI NISU DRUGDJE SVRSTAN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6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Pomoći dane u inozemstvo i unutar opće držav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6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Pomoći unutar općeg proračun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1070 SOCIJALNA POMOĆ STANOVNIŠTVU KOJE NIJE OBUHVAĆENO REDOVNIM SOCIJALNIM PROGRAMIM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61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61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61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61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6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Pomoći dane u inozemstvo i unutar opće držav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7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7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lastRenderedPageBreak/>
                    <w:t>36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Pomoći unutar općeg proračun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7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7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8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Ostali rashod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81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Tekuće donacij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Aktivnost A100037 SOCIJALNE POTPORE STANOVNIŠTVU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339.05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339.05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Izvor  OPĆI PRIHODI I PRIMIC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01.2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01.2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1011 BOLEST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.000,00</w:t>
                  </w:r>
                </w:p>
              </w:tc>
            </w:tr>
            <w:tr w:rsidR="00DF17BC" w:rsidRPr="00774FD6" w:rsidTr="00523ED4">
              <w:trPr>
                <w:trHeight w:val="6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7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7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Ostale naknade građanima i kućanstvima iz proračun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1020 STAROST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5.000,00</w:t>
                  </w:r>
                </w:p>
              </w:tc>
            </w:tr>
            <w:tr w:rsidR="00DF17BC" w:rsidRPr="00774FD6" w:rsidTr="00523ED4">
              <w:trPr>
                <w:trHeight w:val="6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7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7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Ostale naknade građanima i kućanstvima iz proračun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1030 SLJEDNIC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.000,00</w:t>
                  </w:r>
                </w:p>
              </w:tc>
            </w:tr>
            <w:tr w:rsidR="00DF17BC" w:rsidRPr="00774FD6" w:rsidTr="00523ED4">
              <w:trPr>
                <w:trHeight w:val="6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7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7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Ostale naknade građanima i kućanstvima iz proračun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1040 OBITELJ I DJEC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59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59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59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59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uslug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0.000,00</w:t>
                  </w:r>
                </w:p>
              </w:tc>
            </w:tr>
            <w:tr w:rsidR="00DF17BC" w:rsidRPr="00774FD6" w:rsidTr="00523ED4">
              <w:trPr>
                <w:trHeight w:val="6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7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39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39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7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Ostale naknade građanima i kućanstvima iz proračun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39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39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lastRenderedPageBreak/>
                    <w:t>FUNKCIJSKA KLASIFIKACIJA  1060 STANOVANJ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8.8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8.8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8.8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8.800,00</w:t>
                  </w:r>
                </w:p>
              </w:tc>
            </w:tr>
            <w:tr w:rsidR="00DF17BC" w:rsidRPr="00774FD6" w:rsidTr="00523ED4">
              <w:trPr>
                <w:trHeight w:val="6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7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8.8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8.8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7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Ostale naknade građanima i kućanstvima iz proračun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8.8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8.8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1070 SOCIJALNA POMOĆ STANOVNIŠTVU KOJE NIJE OBUHVAĆENO REDOVNIM SOCIJALNIM PROGRAMIM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8.4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8.4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8.4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8.400,00</w:t>
                  </w:r>
                </w:p>
              </w:tc>
            </w:tr>
            <w:tr w:rsidR="00DF17BC" w:rsidRPr="00774FD6" w:rsidTr="00523ED4">
              <w:trPr>
                <w:trHeight w:val="6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7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8.4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8.4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7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Ostale naknade građanima i kućanstvima iz proračun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8.4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8.4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Izvor  POMOĆ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7.85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7.85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1060 STANOVANJ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9.45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9.45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9.45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9.450,00</w:t>
                  </w:r>
                </w:p>
              </w:tc>
            </w:tr>
            <w:tr w:rsidR="00DF17BC" w:rsidRPr="00774FD6" w:rsidTr="00523ED4">
              <w:trPr>
                <w:trHeight w:val="6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7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9.45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9.45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7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Ostale naknade građanima i kućanstvima iz proračun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9.45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9.45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1070 SOCIJALNA POMOĆ STANOVNIŠTVU KOJE NIJE OBUHVAĆENO REDOVNIM SOCIJALNIM PROGRAMIM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8.4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8.4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8.4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8.400,00</w:t>
                  </w:r>
                </w:p>
              </w:tc>
            </w:tr>
            <w:tr w:rsidR="00DF17BC" w:rsidRPr="00774FD6" w:rsidTr="00523ED4">
              <w:trPr>
                <w:trHeight w:val="6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7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8.4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8.4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7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Ostale naknade građanima i kućanstvima iz proračun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8.4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8.4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Aktivnost A100038 POTPORE UDRUGAMA SOCIJALNE SKRBI I ZDRAVSTVA NA PODRUČJU GRAD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41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41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Izvor  OPĆI PRIHODI I PRIMIC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1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1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 xml:space="preserve">FUNKCIJSKA KLASIFIKACIJA  1070 SOCIJALNA POMOĆ STANOVNIŠTVU KOJE NIJE </w:t>
                  </w: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lastRenderedPageBreak/>
                    <w:t>OBUHVAĆENO REDOVNIM SOCIJALNIM PROGRAMIM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lastRenderedPageBreak/>
                    <w:t>41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1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lastRenderedPageBreak/>
                    <w:t>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1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1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8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Ostali rashod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1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1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81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Tekuće donacij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1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1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Aktivnost A100039 TEKUĆE DONACIJE UDRUGAMA I KORISNICIMA IZVAN GRADA BU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64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64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Izvor  OPĆI PRIHODI I PRIMIC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64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64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1070 SOCIJALNA POMOĆ STANOVNIŠTVU KOJE NIJE OBUHVAĆENO REDOVNIM SOCIJALNIM PROGRAMIM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64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64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64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64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8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Ostali rashod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64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64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81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Tekuće donacij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64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64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Aktivnost A100040 OSTALI SOCIJALNO ZDRAVSTVENI PROGRAM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1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1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Izvor  OPĆI PRIHODI I PRIMIC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1070 SOCIJALNA POMOĆ STANOVNIŠTVU KOJE NIJE OBUHVAĆENO REDOVNIM SOCIJALNIM PROGRAMIM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9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Ostali nespomenuti 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14148A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GLAVA  08   GOSPODARSTVO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14148A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306.785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14148A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14148A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14148A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306.785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A8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Program 1011 PROGRAM POTICANJA RAZVOJA POLJOPRIVREDE I PODUZETNIŠTV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A8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306.785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A8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A8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A8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306.785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Aktivnost A100041 PROGRAM - GRADOVI UL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58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58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Izvor  OPĆI PRIHODI I PRIMIC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8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8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421 POLJOPRIVRED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8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8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8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8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9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Ostali nespomenuti 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6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Pomoći dane u inozemstvo i unutar opće držav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8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8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6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Pomoći unutar općeg proračun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8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8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Izvor  PRIHODI ZA POSEBNE NAMJEN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lastRenderedPageBreak/>
                    <w:t>FUNKCIJSKA KLASIFIKACIJA  0421 POLJOPRIVRED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uslug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9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Ostali nespomenuti 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Aktivnost A100042 PROGRAM - GRADOVI VIN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12.285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12.285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Izvor  OPĆI PRIHODI I PRIMIC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2.285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2.285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421 POLJOPRIVRED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2.285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2.285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2.285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2.285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2.285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2.285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9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Ostali nespomenuti 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2.285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2.285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Aktivnost A100045 POMOĆI I DONACIJE UDRGAMA OD ZNAČAJA ZA RAZVOJ POLJOPRIVRED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44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44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Izvor  OPĆI PRIHODI I PRIMIC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9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9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421 POLJOPRIVRED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9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9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9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9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8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Ostali rashod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9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9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81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Tekuće donacij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9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9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Izvor  PRIHODI ZA POSEBNE NAMJEN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421 POLJOPRIVRED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6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Pomoći dane u inozemstvo i unutar opće držav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6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Pomoći unutar općeg proračun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Aktivnost A100046 POSEBNI PROGRAMI U OBLASTI GOSPODARSTV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15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15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Izvor  OPĆI PRIHODI I PRIMIC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5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5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411 OPĆI EKONOMSKI I TRGOVAČKI POSLOV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5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5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5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5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9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Ostali nespomenuti 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lastRenderedPageBreak/>
                    <w:t>35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Subvencij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5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50.000,00</w:t>
                  </w:r>
                </w:p>
              </w:tc>
            </w:tr>
            <w:tr w:rsidR="00DF17BC" w:rsidRPr="00774FD6" w:rsidTr="00523ED4">
              <w:trPr>
                <w:trHeight w:val="6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5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Subvencije trgovačkim društvima, poljoprivrednicima i obrtnicima izvan javnog sektor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5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5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Aktivnost A100062 VALORIZACIJA MOMJANSKOG MUŠKAT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37.5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37.5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Izvor  PRIHODI ZA POSEBNE NAMJEN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7.5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7.5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421 POLJOPRIVRED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7.5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7.5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7.5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7.5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8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Ostali rashod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7.5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7.5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81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Tekuće donacij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7.5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7.5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RAZDJEL  002   UPRAVNI ODJEL ZA KOMUNALNE DJELATNOST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13.278.560,97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13.278.560,97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14148A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GLAVA  01   GRADSKA UPRAV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14148A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717.668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14148A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14148A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14148A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717.668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A8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Program 2001 REDOVNA DJELATNOST UPRAVNIH ODJEL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A8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717.668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A8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A8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A8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717.668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Aktivnost A200001 RASHODI ZA ZAPOSLEN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717.668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717.668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Izvor  OPĆI PRIHODI I PRIMIC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717.668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717.668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111 IZVRŠNA  I ZAKONODAVNA TIJEL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717.668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717.668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717.668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717.668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1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zaposlen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717.668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717.668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11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Plaće (Bruto)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86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86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1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Ostali rashodi za zaposlen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2.9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2.9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1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Doprinosi na plać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88.768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88.768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14148A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GLAVA  03   REDOVNE DJELATNOSTI UPRAVNOG ODJEL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14148A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10.787.4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14148A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14148A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14148A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10.787.4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A8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Program 2003 TEKUĆE I INVESTICIJSKO ODRŽAVANJE I KAPITALNA ULAG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A8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1.292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A8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A8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A8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1.292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Aktivnost A200004 TEKUĆE I INVESTICIJSKO ODRŽAVANJE GRAĐEVINSKIH OBJEKAT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567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567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Izvor  PRIHODI ZA POSEBNE NAMJEN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67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67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111 IZVRŠNA  I ZAKONODAVNA TIJEL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5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5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5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5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5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5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uslug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5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5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lastRenderedPageBreak/>
                    <w:t>FUNKCIJSKA KLASIFIKACIJA  0610 RAZVOJ STAN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17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17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17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17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17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17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uslug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17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17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810 SLUŽBE REKREACIJE I SPORT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uslug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Kapitalni projekt K200004 KAPITALNA ULAGANJA U OBJEKT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70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70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 xml:space="preserve">Izvor  PRIHODI OD </w:t>
                  </w:r>
                  <w:proofErr w:type="spellStart"/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NEFIN.IMOVINE</w:t>
                  </w:r>
                  <w:proofErr w:type="spellEnd"/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 xml:space="preserve"> I NADOKNADE ŠTETA OD OSIG.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70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70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111 IZVRŠNA  I ZAKONODAVNA TIJEL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68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68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68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68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0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0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2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Postrojenja i oprem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0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0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5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dodatna ulaganja na nefinancijskoj imovin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8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8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51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Dodatna ulaganja na građevinskim objektim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8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8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610 RAZVOJ STAN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5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dodatna ulaganja na nefinancijskoj imovin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51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Dodatna ulaganja na građevinskim objektim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Kapitalni projekt K200005 PROJEKTI VODNOG GOSPODARSV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2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2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Izvor  PRIHODI ZA POSEBNE NAMJEN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560 POSLOVI I USLUGE ZAŠTITE OKOLIŠA KOJI NISU DRUGDJE SVRSTAN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uslug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A8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Program 2004 ODRŽAVANJE KOMUNALNE INFRASTRUKTUR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A8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4.607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A8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A8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A8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4.607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lastRenderedPageBreak/>
                    <w:t>Aktivnost A200005 JAVNA RASVJET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922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922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Izvor  PRIHODI ZA POSEBNE NAMJEN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922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922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640 ULIČNA RASVJET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922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922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922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922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922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922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materijal i energiju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61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61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uslug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12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12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Aktivnost A200006 ODRŽAVNJE CESTA I PROMETNE SIGNALIZACIJ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93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-48.00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-5,13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887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Izvor  PRIHODI ZA POSEBNE NAMJEN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93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48.00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5,13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887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451 CESTOVNI PROMET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93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48.00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5,13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887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93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48.00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5,13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887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93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48.00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5,13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887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uslug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93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48.00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5,13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887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Aktivnost A200007 ODRŽAVANJE ČISTOĆE JAVNIH POVRŠINA, KOMUNALNE AKCIJE I GOSPODARENJE OTPADOM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65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65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Izvor  PRIHODI ZA POSEBNE NAMJEN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65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65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510 GOSPODARENJE OTPADOM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0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0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0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0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0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0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uslug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0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0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560 POSLOVI I USLUGE ZAŠTITE OKOLIŠA KOJI NISU DRUGDJE SVRSTAN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7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7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7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7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7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7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uslug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7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7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660 RASHODI VEZANI ZA STANOVANJE I KOM. POGODNOSTI KOJI NISU DRUGDJE SVRSTAN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8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8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8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8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8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8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uslug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8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8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lastRenderedPageBreak/>
                    <w:t>Aktivnost A200008 ODRŽAVANJE OBORINSKE ODVODNJ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9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9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Izvor  PRIHODI ZA POSEBNE NAMJEN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9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9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520 GOSPODARENJE OTPADNIM VODAM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9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9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9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9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9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9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uslug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9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9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Aktivnost A200009 ODRŽAVANJE JAVNIH POVRŠIN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1.33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1.33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Izvor  PRIHODI ZA POSEBNE NAMJEN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.32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.32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540 ZAŠTITA BIORAZNOLIKOSTI I KRAJOLIK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3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3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3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3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3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3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uslug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3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3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660 RASHODI VEZANI ZA STANOVANJE I KOM. POGODNOSTI KOJI NISU DRUGDJE SVRSTAN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.09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.09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.09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.09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.09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.09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uslug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.09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.09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810 SLUŽBE REKREACIJE I SPORT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6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6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6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6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6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6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uslug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6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6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820 SLUŽBE KULTUR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uslug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 xml:space="preserve">Izvor  PRIHODI OD </w:t>
                  </w:r>
                  <w:proofErr w:type="spellStart"/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NEFIN.IMOVINE</w:t>
                  </w:r>
                  <w:proofErr w:type="spellEnd"/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 xml:space="preserve"> I NADOKNADE ŠTETA OD OSIG.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540 ZAŠTITA BIORAZNOLIKOSTI I KRAJOLIK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lastRenderedPageBreak/>
                    <w:t>425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Višegodišnji nasadi i osnovno stado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Aktivnost A200010 ODRŽAVANJE GROBL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20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20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Izvor  PRIHODI ZA POSEBNE NAMJEN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0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0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660 RASHODI VEZANI ZA STANOVANJE I KOM. POGODNOSTI KOJI NISU DRUGDJE SVRSTAN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0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0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0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0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0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0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uslug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0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0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Aktivnost A200047 ODRŽAVANJE SPORTSKIH OBJEKATA I TEREN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16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16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Izvor  OPĆI PRIHODI I PRIMIC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5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5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810 SLUŽBE REKREACIJE I SPORT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5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5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5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5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5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5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uslug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5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5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 xml:space="preserve">Izvor  PRIHODI OD </w:t>
                  </w:r>
                  <w:proofErr w:type="spellStart"/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NEFIN.IMOVINE</w:t>
                  </w:r>
                  <w:proofErr w:type="spellEnd"/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 xml:space="preserve"> I NADOKNADE ŠTETA OD OSIG.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810 SLUŽBE REKREACIJE I SPORT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2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Postrojenja i oprem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Aktivnost A200048 WIRELESS (BEŽIČNA MREŽA)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1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1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Izvor  OPĆI PRIHODI I PRIMIC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486 ISTRAŽIVANJE I RAZVOJ: KOMUNIKACIJ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uslug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Aktivnost A200049 MATERIJALNI RASHODI VEZANI ZA SPORTSKE OBJEKT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15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15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Izvor  OPĆI PRIHODI I PRIMIC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5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5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810 SLUŽBE REKREACIJE I SPORT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5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5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5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5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lastRenderedPageBreak/>
                    <w:t>3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5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5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materijal i energiju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uslug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Aktivnost A200050 MATERIJALNI RASHODI VEZANI ZA NEKRETNINE U VLASNIŠTVU GRAD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14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14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Izvor  OPĆI PRIHODI I PRIMIC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4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4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111 IZVRŠNA  I ZAKONODAVNA TIJEL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4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4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4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4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4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4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materijal i energiju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uslug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Aktivnost A200051 PROMETNO REDARSTVO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48.00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48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Izvor  OPĆI PRIHODI I PRIMIC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0.00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360 RASHODI ZA JAVNI RED I SIGURNOST KOJI NISU DRUGDJE SVRSTAN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0.00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0.00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0.00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uslug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0.00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 xml:space="preserve">Izvor  PRIHODI OD </w:t>
                  </w:r>
                  <w:proofErr w:type="spellStart"/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NEFIN.IMOVINE</w:t>
                  </w:r>
                  <w:proofErr w:type="spellEnd"/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 xml:space="preserve"> I NADOKNADE ŠTETA OD OSIG.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8.00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8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360 RASHODI ZA JAVNI RED I SIGURNOST KOJI NISU DRUGDJE SVRSTAN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8.00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8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8.00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8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8.00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8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26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Nematerijalna proizvedena imovin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8.00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8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A8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Program 2005 GRAĐENJE OBJEKATA I UREĐAJA KOMUNALNE INFRASTRUKTUR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A8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4.888.4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A8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A8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A8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4.888.4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Kapitalni projekt K200006 IZGRADNJA I REKONSTRUKCIJA JAVNIH POVRŠIN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8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8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 xml:space="preserve">Izvor  PRIHODI OD </w:t>
                  </w:r>
                  <w:proofErr w:type="spellStart"/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NEFIN.IMOVINE</w:t>
                  </w:r>
                  <w:proofErr w:type="spellEnd"/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 xml:space="preserve"> I NADOKNADE ŠTETA OD OSIG.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8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8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451 CESTOVNI PROMET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6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6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6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6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 xml:space="preserve">Rashodi za nabavu proizvedene dugotrajne </w:t>
                  </w: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lastRenderedPageBreak/>
                    <w:t>imovin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lastRenderedPageBreak/>
                    <w:t>6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6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lastRenderedPageBreak/>
                    <w:t>421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Građevinski objekt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6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6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911 PREDŠKOLSKO OBRAZOVANJ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2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Postrojenja i oprem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Kapitalni projekt K200007 GRAĐENJE I REKONSTRUKCIJA NERAZVRSTANIH CEST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53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53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Izvor  PRIHODI ZA POSEBNE NAMJEN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451 CESTOVNI PROMET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21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Građevinski objekt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 xml:space="preserve">Izvor  PRIHODI OD </w:t>
                  </w:r>
                  <w:proofErr w:type="spellStart"/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NEFIN.IMOVINE</w:t>
                  </w:r>
                  <w:proofErr w:type="spellEnd"/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 xml:space="preserve"> I NADOKNADE ŠTETA OD OSIG.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3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3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451 CESTOVNI PROMET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3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3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3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3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3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3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21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Građevinski objekt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3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3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Kapitalni projekt K200008 IZGRADNJA JAVNE RASVJET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28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28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Izvor  PRIHODI ZA POSEBNE NAMJEN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8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8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640 ULIČNA RASVJET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8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8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8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8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6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6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2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Postrojenja i oprem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6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6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5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dodatna ulaganja na nefinancijskoj imovin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2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2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51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Dodatna ulaganja na građevinskim objektim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2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2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Kapitalni projekt K200010 IZGRADNJA OBJEKATA VODOOPSKRB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10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10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lastRenderedPageBreak/>
                    <w:t>Izvor  PRIHODI ZA POSEBNE NAMJEN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630 OPSKRBA VODOM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8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Ostali rashod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86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Kapitalne pomoć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Kapitalni projekt K200016 KANALIZACIJSKI SUSTAV NASELJA KREŠT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3.893.4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3.893.4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Izvor  NAMJENSKI PRIHODI OD ZADUŽI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.893.4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.893.4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520 GOSPODARENJE OTPADNIM VODAM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.893.4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.893.4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.893.4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.893.4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.893.4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.893.4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21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Građevinski objekt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.893.4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44.00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1,13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.849.4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26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Nematerijalna proizvedena imovin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4.00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4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14148A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GLAVA  04   PROTUPOŽARNA I CIVILNA ZAŠTIT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14148A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1.773.492,97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14148A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14148A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14148A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1.773.492,97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A8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Program 2006 FINANCIRANJE PROTUPOŽARNE I CIVILNE ZAŠTIT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A8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1.773.492,97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A8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A8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A8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1.773.492,97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Aktivnost A200011 POMOĆI, DONACIJE I OSTALI RASHODI ZA REDOVAN RAD SLUŽB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1.773.492,97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1.773.492,97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Izvor  OPĆI PRIHODI I PRIMIC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913.492,97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913.492,97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220 CIVILNA OBRAN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materijal i energiju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320 USLUGE PROTUPOŽARNE ZAŠTIT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898.492,97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898.492,97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898.492,97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898.492,97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6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Pomoći dane u inozemstvo i unutar opće držav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6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6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6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Pomoći unutar općeg proračun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6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6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8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Ostali rashod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33.492,97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33.492,97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81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Tekuće donacij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33.492,97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33.492,97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Izvor  PRIHODI ZA POSEBNE NAMJEN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86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86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lastRenderedPageBreak/>
                    <w:t>FUNKCIJSKA KLASIFIKACIJA  0320 USLUGE PROTUPOŽARNE ZAŠTIT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86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86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86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86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6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Pomoći dane u inozemstvo i unutar opće držav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86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86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6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Pomoći unutar općeg proračun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86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86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RAZDJEL  003   UPRAVNI ODJEL ZA PROSTORNO UREĐENJE I UPRAVLJANJE GRADSKOM IMOVINOM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8.741.246,98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8.741.246,98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14148A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GLAVA  01   GRADSKA UPRAV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14148A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672.916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14148A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14148A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14148A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672.916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A8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Program 3001 REDOVNA DJELATNOST UPRAVNIH ODJEL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A8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672.916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A8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A8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A8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672.916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Aktivnost A300001 RASHODI ZA ZAPOSLEN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672.916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672.916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Izvor  OPĆI PRIHODI I PRIMIC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672.916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672.916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111 IZVRŠNA  I ZAKONODAVNA TIJEL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672.916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672.916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672.916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672.916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1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zaposlen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672.916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672.916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11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Plaće (Bruto)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6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6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1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Ostali rashodi za zaposlen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8.1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8.1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1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Doprinosi na plać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84.816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84.816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14148A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GLAVA  02   REDOVNE DJELATNOSTI UPRAVNOG ODJEL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14148A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7.06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14148A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-176.369,02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14148A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-2,5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14148A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6.883.630,98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A8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Program 3002 GRADNJA KAPITALNIH OBJEKAT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A8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6.19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A8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-242.369,02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A8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-3,92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A8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5.947.630,98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Kapitalni projekt K300002 REKONSTRUKCIJA KAŠTELA ROTA MOMJAN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10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10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Izvor  POMOĆ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820 SLUŽBE KULTUR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21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Građevinski objekt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Kapitalni projekt K300003 RESTAURACIJA I KONZERVACIJA SPOMENIKA KULTUR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63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63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Izvor  PRIHODI ZA POSEBNE NAMJEN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5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5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820 SLUŽBE KULTUR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5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5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5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5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lastRenderedPageBreak/>
                    <w:t>45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dodatna ulaganja na nefinancijskoj imovin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5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5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51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Dodatna ulaganja na građevinskim objektim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5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5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Izvor  POMOĆ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0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0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820 SLUŽBE KULTUR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0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0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0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0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5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dodatna ulaganja na nefinancijskoj imovin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0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0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51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Dodatna ulaganja na građevinskim objektim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0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0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 xml:space="preserve">Izvor  PRIHODI OD </w:t>
                  </w:r>
                  <w:proofErr w:type="spellStart"/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NEFIN.IMOVINE</w:t>
                  </w:r>
                  <w:proofErr w:type="spellEnd"/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 xml:space="preserve"> I NADOKNADE ŠTETA OD OSIG.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8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8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820 SLUŽBE KULTUR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8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8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8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8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8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8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26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Nematerijalna proizvedena imovin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8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8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Kapitalni projekt K300006 OTKUP I ZAMJENA NEKRETNIN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15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15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 xml:space="preserve">Izvor  PRIHODI OD </w:t>
                  </w:r>
                  <w:proofErr w:type="spellStart"/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NEFIN.IMOVINE</w:t>
                  </w:r>
                  <w:proofErr w:type="spellEnd"/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 xml:space="preserve"> I NADOKNADE ŠTETA OD OSIG.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5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5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451 CESTOVNI PROMET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1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 xml:space="preserve">Rashodi za nabavu </w:t>
                  </w:r>
                  <w:proofErr w:type="spellStart"/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neproizvedene</w:t>
                  </w:r>
                  <w:proofErr w:type="spellEnd"/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 xml:space="preserve"> dugotrajne imovin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11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Materijalna imovina - prirodna bogatstv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620 RAZVOJ ZAJEDNIC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uslug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Kapitalni projekt K300008 UREĐENJE STAROG GROBLJA  BUJ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21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-107.50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-51,19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102.5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Izvor  PRIHODI ZA POSEBNE NAMJEN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1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107.50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51,19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2.5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660 RASHODI VEZANI ZA STANOVANJE I KOM. POGODNOSTI KOJI NISU DRUGDJE SVRSTAN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1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107.50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51,19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2.5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1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107.50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51,19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2.5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lastRenderedPageBreak/>
                    <w:t>4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1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107.50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51,19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2.5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21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Građevinski objekt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3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27.50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21,15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2.5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26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Nematerijalna proizvedena imovin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8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80.00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10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Kapitalni projekt K300010 REKONSTRUKCIJA ULICE 1. SVIBNJA I GARIBALD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4.35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125.130,98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2,88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4.475.130,98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Izvor  POMOĆ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.20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.20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451 CESTOVNI PROMET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.20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.20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.20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.20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.20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.20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21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Građevinski objekt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.20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.20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Izvor  DONACIJ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0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0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451 CESTOVNI PROMET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0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0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0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0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0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0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21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Građevinski objekt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0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0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 xml:space="preserve">Izvor  PRIHODI OD </w:t>
                  </w:r>
                  <w:proofErr w:type="spellStart"/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NEFIN.IMOVINE</w:t>
                  </w:r>
                  <w:proofErr w:type="spellEnd"/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 xml:space="preserve"> I NADOKNADE ŠTETA OD OSIG.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.85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25.130,98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,39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.975.130,98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451 CESTOVNI PROMET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.85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25.130,98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,39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.975.130,98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.85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25.130,98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,39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.975.130,98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.85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25.130,98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,39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.975.130,98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21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Građevinski objekt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.70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35.130,98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8,71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.935.130,98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26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Nematerijalna proizvedena imovin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5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110.00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73,33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Kapitalni projekt K300011 IZGRADNJA NISKOENERGETSKOG VRTIĆ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35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-110.00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-31,43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24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 xml:space="preserve">Izvor  PRIHODI OD </w:t>
                  </w:r>
                  <w:proofErr w:type="spellStart"/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NEFIN.IMOVINE</w:t>
                  </w:r>
                  <w:proofErr w:type="spellEnd"/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 xml:space="preserve"> I NADOKNADE ŠTETA OD OSIG.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5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110.00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31,43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4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911 PREDŠKOLSKO OBRAZOVANJ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5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110.00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31,43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4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5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110.00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31,43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4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5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110.00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31,43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4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26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Nematerijalna proizvedena imovin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5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110.00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31,43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4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lastRenderedPageBreak/>
                    <w:t>Kapitalni projekt K300012 IZGRADNJA SPOJNE CESTE RUDINE - M. GUPC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20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-150.00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-75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5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 xml:space="preserve">Izvor  PRIHODI OD </w:t>
                  </w:r>
                  <w:proofErr w:type="spellStart"/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NEFIN.IMOVINE</w:t>
                  </w:r>
                  <w:proofErr w:type="spellEnd"/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 xml:space="preserve"> I NADOKNADE ŠTETA OD OSIG.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0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150.00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75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451 CESTOVNI PROMET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0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150.00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75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0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150.00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75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0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150.00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75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26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Nematerijalna proizvedena imovin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0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150.00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75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Kapitalni projekt K300013 IZGRADNJA SPOJNE CESTE D300 - POVIJESNA JEZGR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20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20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 xml:space="preserve">Izvor  PRIHODI OD </w:t>
                  </w:r>
                  <w:proofErr w:type="spellStart"/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NEFIN.IMOVINE</w:t>
                  </w:r>
                  <w:proofErr w:type="spellEnd"/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 xml:space="preserve"> I NADOKNADE ŠTETA OD OSIG.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0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0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451 CESTOVNI PROMET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0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0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0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0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0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0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26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Nematerijalna proizvedena imovin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0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0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A8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Program 3003 PROSTORNO UREĐENJE I PROJEKT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A8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87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A8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66.00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A8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7,59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A8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936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Kapitalni projekt K300007 IZRADA PROSTORNO PLANSKE DOKUMENTACIJE I OSTALIH PROJEKAT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54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96.00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17,78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636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Izvor  PRIHODI ZA POSEBNE NAMJEN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3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85.00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6,96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1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620 RAZVOJ ZAJEDNIC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3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85.00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6,96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1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3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85.00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6,96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1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3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85.00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6,96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1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uslug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3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65.00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8,26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9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9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Ostali nespomenuti 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0.00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 xml:space="preserve">Izvor  PRIHODI OD </w:t>
                  </w:r>
                  <w:proofErr w:type="spellStart"/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NEFIN.IMOVINE</w:t>
                  </w:r>
                  <w:proofErr w:type="spellEnd"/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 xml:space="preserve"> I NADOKNADE ŠTETA OD OSIG.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1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1.00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,55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1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620 RAZVOJ ZAJEDNIC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1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1.00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,55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1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1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1.00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,55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1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1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1.00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,55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1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26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Nematerijalna proizvedena imovin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1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1.00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,55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1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Kapitalni projekt K300009 RAZVOJ GOSPODARSKIH ZON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23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-30.00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-13,04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20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 xml:space="preserve">Izvor  PRIHODI OD </w:t>
                  </w:r>
                  <w:proofErr w:type="spellStart"/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NEFIN.IMOVINE</w:t>
                  </w:r>
                  <w:proofErr w:type="spellEnd"/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 xml:space="preserve"> I NADOKNADE ŠTETA OD OSIG.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3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30.00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13,04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0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lastRenderedPageBreak/>
                    <w:t>FUNKCIJSKA KLASIFIKACIJA  0620 RAZVOJ ZAJEDNIC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3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30.00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13,04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0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3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30.00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13,04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0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3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30.00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13,04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0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26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Nematerijalna proizvedena imovin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3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30.00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13,04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0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Kapitalni projekt K300015 SUFINANCIRANJE ENERGETSKE OBNOVE ZGRAD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10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10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Izvor  PRIHODI ZA POSEBNE NAMJEN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610 RAZVOJ STAN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8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Ostali rashod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8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Kapitalne donacij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14148A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GLAVA  03   MEĐUNARODNA SURAD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14148A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1.008.330,98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14148A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176.369,02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14148A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17,49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14148A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1.184.7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A8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Program 3004 EU PROJEKT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A8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1.008.330,98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A8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176.369,02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A8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17,49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A8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1.184.7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Aktivnost A300060 PROJEKT HERITAGE LIVE - LEARNED LESSONS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232.541,25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-232.541,25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-10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Izvor  OPĆI PRIHODI I PRIMIC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4.88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34.88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10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820 SLUŽBE KULTUR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4.88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34.88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10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4.88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34.88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10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4.88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34.88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10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uslug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4.88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34.88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10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Izvor  POMOĆ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97.661,25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197.661,25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10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820 SLUŽBE KULTUR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97.661,25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197.661,25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10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97.661,25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197.661,25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10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97.661,25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197.661,25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10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uslug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97.661,25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197.661,25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10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Aktivnost A300061 PROJEKT OPO - ODOVOJENO PRIKUPLJANJE OTPAD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299.089,73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-299.089,73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-10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Izvor  POMOĆ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54.229,73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254.229,73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10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510 GOSPODARENJE OTPADOM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54.229,73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254.229,73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10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64.844,33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64.844,33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10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64.844,33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64.844,33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10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uslug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64.844,33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64.844,33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10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lastRenderedPageBreak/>
                    <w:t>4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89.385,4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189.385,4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10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89.385,4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189.385,4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10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2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Postrojenja i oprem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89.385,4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189.385,4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10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 xml:space="preserve">Izvor  PRIHODI OD </w:t>
                  </w:r>
                  <w:proofErr w:type="spellStart"/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NEFIN.IMOVINE</w:t>
                  </w:r>
                  <w:proofErr w:type="spellEnd"/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 xml:space="preserve"> I NADOKNADE ŠTETA OD OSIG.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4.86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44.86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10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510 GOSPODARENJE OTPADOM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4.86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44.86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10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4.86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44.86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10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4.86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44.86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10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2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Postrojenja i oprem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4.86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44.86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10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Aktivnost A300062 PROJEKT PARENZANA MAGIC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45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720.00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16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1.17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Izvor  POMOĆ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82.5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707.50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84,97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.09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473 TURIZAM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82.5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707.50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84,97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.09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60.00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6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60.00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6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1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Naknade troškova zaposlenim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.00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uslug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00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70.00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7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82.5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767.50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71,68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.05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5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dodatna ulaganja na nefinancijskoj imovin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82.5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767.50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71,68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.05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51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Dodatna ulaganja na građevinskim objektim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82.5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767.50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71,68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.05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 xml:space="preserve">Izvor  PRIHODI OD </w:t>
                  </w:r>
                  <w:proofErr w:type="spellStart"/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NEFIN.IMOVINE</w:t>
                  </w:r>
                  <w:proofErr w:type="spellEnd"/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 xml:space="preserve"> I NADOKNADE ŠTETA OD OSIG.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67.5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2.50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8,52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8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473 TURIZAM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67.5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2.50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8,52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8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67.5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2.50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8,52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8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0.00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26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Nematerijalna proizvedena imovin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0.00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5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dodatna ulaganja na nefinancijskoj imovin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67.5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37.50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55,56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451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Dodatna ulaganja na građevinskim objektim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67.5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37.50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55,56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0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Aktivnost A300063 PROJEKT AG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19.7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-12.00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-60,91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7.7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lastRenderedPageBreak/>
                    <w:t>Izvor  POMOĆ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9.7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12.00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60,91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7.7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1020 STAROST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9.7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12.00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60,91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7.7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9.7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12.00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60,91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7.7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9.7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12.00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60,91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7.7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1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Naknade troškova zaposlenim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8.5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12.00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-64,86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6.5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materijal i energiju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.2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1.2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Aktivnost A300065 LAG - LOKALNA AKCIJSKA GRUP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7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464B2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hr-HR"/>
                    </w:rPr>
                    <w:t>7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Izvor  OPĆI PRIHODI I PRIMIC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7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7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FUNKCIJSKA KLASIFIKACIJA  0474 VIŠENAMJENSKI RAZVOJNI PROJEKT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7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D5FF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7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7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7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7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7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3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Rashodi za usluge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2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329</w:t>
                  </w: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Ostali nespomenuti rashodi poslovanja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.000,00</w:t>
                  </w: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0,00</w:t>
                  </w: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r-HR"/>
                    </w:rPr>
                    <w:t>5.000,00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r-HR"/>
                    </w:rPr>
                  </w:pPr>
                </w:p>
              </w:tc>
            </w:tr>
            <w:tr w:rsidR="00DF17BC" w:rsidRPr="00774FD6" w:rsidTr="00523ED4">
              <w:trPr>
                <w:trHeight w:val="315"/>
              </w:trPr>
              <w:tc>
                <w:tcPr>
                  <w:tcW w:w="15765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17BC" w:rsidRDefault="00DF17BC" w:rsidP="00DF17B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</w:pPr>
                  <w:bookmarkStart w:id="0" w:name="_GoBack"/>
                  <w:bookmarkEnd w:id="0"/>
                </w:p>
                <w:p w:rsidR="00DF17BC" w:rsidRDefault="00DF17BC" w:rsidP="00DF17B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</w:pPr>
                </w:p>
                <w:p w:rsidR="00DF17BC" w:rsidRPr="00774FD6" w:rsidRDefault="00DF17BC" w:rsidP="00DF17B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  <w:t>III PRIJELAZNE I ZAKLJUČNE ODREDBE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15765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Članak 4.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15765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  <w:t>Ove Izmjene i dopune Proračuna Grada Buja za 2014. godinu stupaju na snagu danom objave u Službenim novinama Grada Buja.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  <w:t>Klasa: 400-06/14-01/05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r-HR"/>
                    </w:rPr>
                  </w:pP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proofErr w:type="spellStart"/>
                  <w:r w:rsidRPr="00774FD6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  <w:t>Urbroj</w:t>
                  </w:r>
                  <w:proofErr w:type="spellEnd"/>
                  <w:r w:rsidRPr="00774FD6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  <w:t>: 2105/01-</w:t>
                  </w:r>
                  <w:proofErr w:type="spellStart"/>
                  <w:r w:rsidRPr="00774FD6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  <w:t>01</w:t>
                  </w:r>
                  <w:proofErr w:type="spellEnd"/>
                  <w:r w:rsidRPr="00774FD6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  <w:t>/01-14-15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r-HR"/>
                    </w:rPr>
                  </w:pP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r-HR"/>
                    </w:rPr>
                    <w:t>Buje, 28.03.2014.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4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3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r-HR"/>
                    </w:rPr>
                  </w:pP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15765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GRADSKO VIJEĆE GRADA BUJA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15765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PREDSJEDNIK GRADSKOG VIJEĆA</w:t>
                  </w:r>
                </w:p>
              </w:tc>
            </w:tr>
            <w:tr w:rsidR="00DF17BC" w:rsidRPr="00774FD6" w:rsidTr="00523ED4">
              <w:trPr>
                <w:trHeight w:val="300"/>
              </w:trPr>
              <w:tc>
                <w:tcPr>
                  <w:tcW w:w="15765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17BC" w:rsidRPr="00774FD6" w:rsidRDefault="00DF17BC" w:rsidP="00DF17B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Fabrizio </w:t>
                  </w:r>
                  <w:proofErr w:type="spellStart"/>
                  <w:r w:rsidRPr="00774FD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Vižintin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,v.r.</w:t>
                  </w:r>
                </w:p>
              </w:tc>
            </w:tr>
          </w:tbl>
          <w:p w:rsidR="00CF72B1" w:rsidRPr="00CF72B1" w:rsidRDefault="00CF72B1" w:rsidP="00CF72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CF72B1" w:rsidRPr="00CF72B1" w:rsidRDefault="00CF72B1" w:rsidP="00CF72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</w:tbl>
    <w:p w:rsidR="0011062E" w:rsidRDefault="0011062E" w:rsidP="00523ED4"/>
    <w:sectPr w:rsidR="0011062E" w:rsidSect="003A050E">
      <w:pgSz w:w="16838" w:h="11906" w:orient="landscape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349286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D0A903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38528F6"/>
    <w:multiLevelType w:val="hybridMultilevel"/>
    <w:tmpl w:val="2C16D550"/>
    <w:lvl w:ilvl="0" w:tplc="2B56D4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4B83E0C"/>
    <w:multiLevelType w:val="hybridMultilevel"/>
    <w:tmpl w:val="77268DA0"/>
    <w:lvl w:ilvl="0" w:tplc="040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646624B"/>
    <w:multiLevelType w:val="hybridMultilevel"/>
    <w:tmpl w:val="F1D2BDAE"/>
    <w:lvl w:ilvl="0" w:tplc="8D60322A">
      <w:start w:val="36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7121D"/>
    <w:multiLevelType w:val="hybridMultilevel"/>
    <w:tmpl w:val="95845E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94B8E4">
      <w:start w:val="1"/>
      <w:numFmt w:val="upperLetter"/>
      <w:lvlText w:val="%2."/>
      <w:lvlJc w:val="left"/>
      <w:pPr>
        <w:ind w:left="1440" w:hanging="360"/>
      </w:pPr>
      <w:rPr>
        <w:rFonts w:ascii="Tahoma" w:eastAsia="Times New Roman" w:hAnsi="Tahoma" w:cs="Tahoma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E49A9"/>
    <w:multiLevelType w:val="hybridMultilevel"/>
    <w:tmpl w:val="9ADC76DA"/>
    <w:lvl w:ilvl="0" w:tplc="4C90B2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973779"/>
    <w:multiLevelType w:val="hybridMultilevel"/>
    <w:tmpl w:val="CF404C20"/>
    <w:lvl w:ilvl="0" w:tplc="041A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1" w:tplc="041A0005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8">
    <w:nsid w:val="141D5FF1"/>
    <w:multiLevelType w:val="hybridMultilevel"/>
    <w:tmpl w:val="44B4084E"/>
    <w:lvl w:ilvl="0" w:tplc="DED889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BE6DD8"/>
    <w:multiLevelType w:val="multilevel"/>
    <w:tmpl w:val="21400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0">
    <w:nsid w:val="14CD3D66"/>
    <w:multiLevelType w:val="hybridMultilevel"/>
    <w:tmpl w:val="C0C86E72"/>
    <w:lvl w:ilvl="0" w:tplc="0562C2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904618"/>
    <w:multiLevelType w:val="hybridMultilevel"/>
    <w:tmpl w:val="ABBA9400"/>
    <w:lvl w:ilvl="0" w:tplc="041A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1" w:tplc="041A0005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2">
    <w:nsid w:val="1A403D30"/>
    <w:multiLevelType w:val="hybridMultilevel"/>
    <w:tmpl w:val="49C8E6B0"/>
    <w:lvl w:ilvl="0" w:tplc="DED889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491760"/>
    <w:multiLevelType w:val="hybridMultilevel"/>
    <w:tmpl w:val="CB4E0658"/>
    <w:lvl w:ilvl="0" w:tplc="58AE6F56">
      <w:start w:val="8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29A55B6B"/>
    <w:multiLevelType w:val="hybridMultilevel"/>
    <w:tmpl w:val="1DF6DA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0053CB"/>
    <w:multiLevelType w:val="hybridMultilevel"/>
    <w:tmpl w:val="BEEE27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5326EA"/>
    <w:multiLevelType w:val="hybridMultilevel"/>
    <w:tmpl w:val="9E9E9338"/>
    <w:lvl w:ilvl="0" w:tplc="52C82F0E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0322A8"/>
    <w:multiLevelType w:val="hybridMultilevel"/>
    <w:tmpl w:val="C29E9F9E"/>
    <w:lvl w:ilvl="0" w:tplc="D5084A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03AFF"/>
    <w:multiLevelType w:val="hybridMultilevel"/>
    <w:tmpl w:val="FA2AB8E0"/>
    <w:lvl w:ilvl="0" w:tplc="0562C2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760EA0"/>
    <w:multiLevelType w:val="hybridMultilevel"/>
    <w:tmpl w:val="B71AE5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9F61D2"/>
    <w:multiLevelType w:val="hybridMultilevel"/>
    <w:tmpl w:val="733AD9A8"/>
    <w:lvl w:ilvl="0" w:tplc="54D879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8AB350A"/>
    <w:multiLevelType w:val="hybridMultilevel"/>
    <w:tmpl w:val="2504916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F80C78"/>
    <w:multiLevelType w:val="hybridMultilevel"/>
    <w:tmpl w:val="7A0CA1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9F147E"/>
    <w:multiLevelType w:val="hybridMultilevel"/>
    <w:tmpl w:val="DFFC66C0"/>
    <w:lvl w:ilvl="0" w:tplc="041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572243"/>
    <w:multiLevelType w:val="hybridMultilevel"/>
    <w:tmpl w:val="0B60ACC0"/>
    <w:lvl w:ilvl="0" w:tplc="EB9E92E0">
      <w:start w:val="1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61700C"/>
    <w:multiLevelType w:val="hybridMultilevel"/>
    <w:tmpl w:val="1946D0E2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8847FB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D80139C"/>
    <w:multiLevelType w:val="hybridMultilevel"/>
    <w:tmpl w:val="67C08912"/>
    <w:lvl w:ilvl="0" w:tplc="1CAEACB6">
      <w:start w:val="1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480100"/>
    <w:multiLevelType w:val="hybridMultilevel"/>
    <w:tmpl w:val="B804F078"/>
    <w:lvl w:ilvl="0" w:tplc="041A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8">
    <w:nsid w:val="432B11EE"/>
    <w:multiLevelType w:val="hybridMultilevel"/>
    <w:tmpl w:val="7422ADF8"/>
    <w:lvl w:ilvl="0" w:tplc="22D23136">
      <w:start w:val="1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AA2664"/>
    <w:multiLevelType w:val="singleLevel"/>
    <w:tmpl w:val="08F84ED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0">
    <w:nsid w:val="45B16614"/>
    <w:multiLevelType w:val="hybridMultilevel"/>
    <w:tmpl w:val="0B366E42"/>
    <w:lvl w:ilvl="0" w:tplc="041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9853DC6"/>
    <w:multiLevelType w:val="hybridMultilevel"/>
    <w:tmpl w:val="315CFABE"/>
    <w:lvl w:ilvl="0" w:tplc="AFA4CB2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8D55C9"/>
    <w:multiLevelType w:val="hybridMultilevel"/>
    <w:tmpl w:val="95E04E52"/>
    <w:lvl w:ilvl="0" w:tplc="80549514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>
    <w:nsid w:val="4F37257C"/>
    <w:multiLevelType w:val="hybridMultilevel"/>
    <w:tmpl w:val="B18CC546"/>
    <w:lvl w:ilvl="0" w:tplc="1276A81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F5E1C1A"/>
    <w:multiLevelType w:val="hybridMultilevel"/>
    <w:tmpl w:val="71B006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B26F1F"/>
    <w:multiLevelType w:val="hybridMultilevel"/>
    <w:tmpl w:val="DA20B4BE"/>
    <w:lvl w:ilvl="0" w:tplc="A20426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6ED04D0"/>
    <w:multiLevelType w:val="hybridMultilevel"/>
    <w:tmpl w:val="1DF6DA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6319A5"/>
    <w:multiLevelType w:val="hybridMultilevel"/>
    <w:tmpl w:val="2174D4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8C1ED1"/>
    <w:multiLevelType w:val="multilevel"/>
    <w:tmpl w:val="253CC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39">
    <w:nsid w:val="5D3A498F"/>
    <w:multiLevelType w:val="hybridMultilevel"/>
    <w:tmpl w:val="8912F764"/>
    <w:lvl w:ilvl="0" w:tplc="827431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53F608C"/>
    <w:multiLevelType w:val="hybridMultilevel"/>
    <w:tmpl w:val="241EDDC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63F5443"/>
    <w:multiLevelType w:val="hybridMultilevel"/>
    <w:tmpl w:val="2504916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686A9F"/>
    <w:multiLevelType w:val="hybridMultilevel"/>
    <w:tmpl w:val="1DF6DA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58379B"/>
    <w:multiLevelType w:val="hybridMultilevel"/>
    <w:tmpl w:val="45DA1E18"/>
    <w:lvl w:ilvl="0" w:tplc="B5D071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DBD1930"/>
    <w:multiLevelType w:val="hybridMultilevel"/>
    <w:tmpl w:val="DA6268C0"/>
    <w:lvl w:ilvl="0" w:tplc="4D5AC74A">
      <w:start w:val="1"/>
      <w:numFmt w:val="decimal"/>
      <w:lvlText w:val="%1."/>
      <w:lvlJc w:val="left"/>
      <w:pPr>
        <w:ind w:left="420" w:hanging="360"/>
      </w:pPr>
    </w:lvl>
    <w:lvl w:ilvl="1" w:tplc="041A0019">
      <w:start w:val="1"/>
      <w:numFmt w:val="lowerLetter"/>
      <w:lvlText w:val="%2."/>
      <w:lvlJc w:val="left"/>
      <w:pPr>
        <w:ind w:left="1140" w:hanging="360"/>
      </w:pPr>
    </w:lvl>
    <w:lvl w:ilvl="2" w:tplc="041A001B">
      <w:start w:val="1"/>
      <w:numFmt w:val="lowerRoman"/>
      <w:lvlText w:val="%3."/>
      <w:lvlJc w:val="right"/>
      <w:pPr>
        <w:ind w:left="1860" w:hanging="180"/>
      </w:pPr>
    </w:lvl>
    <w:lvl w:ilvl="3" w:tplc="041A000F">
      <w:start w:val="1"/>
      <w:numFmt w:val="decimal"/>
      <w:lvlText w:val="%4."/>
      <w:lvlJc w:val="left"/>
      <w:pPr>
        <w:ind w:left="2580" w:hanging="360"/>
      </w:pPr>
    </w:lvl>
    <w:lvl w:ilvl="4" w:tplc="041A0019">
      <w:start w:val="1"/>
      <w:numFmt w:val="lowerLetter"/>
      <w:lvlText w:val="%5."/>
      <w:lvlJc w:val="left"/>
      <w:pPr>
        <w:ind w:left="3300" w:hanging="360"/>
      </w:pPr>
    </w:lvl>
    <w:lvl w:ilvl="5" w:tplc="041A001B">
      <w:start w:val="1"/>
      <w:numFmt w:val="lowerRoman"/>
      <w:lvlText w:val="%6."/>
      <w:lvlJc w:val="right"/>
      <w:pPr>
        <w:ind w:left="4020" w:hanging="180"/>
      </w:pPr>
    </w:lvl>
    <w:lvl w:ilvl="6" w:tplc="041A000F">
      <w:start w:val="1"/>
      <w:numFmt w:val="decimal"/>
      <w:lvlText w:val="%7."/>
      <w:lvlJc w:val="left"/>
      <w:pPr>
        <w:ind w:left="4740" w:hanging="360"/>
      </w:pPr>
    </w:lvl>
    <w:lvl w:ilvl="7" w:tplc="041A0019">
      <w:start w:val="1"/>
      <w:numFmt w:val="lowerLetter"/>
      <w:lvlText w:val="%8."/>
      <w:lvlJc w:val="left"/>
      <w:pPr>
        <w:ind w:left="5460" w:hanging="360"/>
      </w:pPr>
    </w:lvl>
    <w:lvl w:ilvl="8" w:tplc="041A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3"/>
  </w:num>
  <w:num w:numId="2">
    <w:abstractNumId w:val="32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37"/>
  </w:num>
  <w:num w:numId="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</w:num>
  <w:num w:numId="1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33"/>
  </w:num>
  <w:num w:numId="13">
    <w:abstractNumId w:val="10"/>
  </w:num>
  <w:num w:numId="14">
    <w:abstractNumId w:val="18"/>
  </w:num>
  <w:num w:numId="15">
    <w:abstractNumId w:val="39"/>
  </w:num>
  <w:num w:numId="16">
    <w:abstractNumId w:val="15"/>
  </w:num>
  <w:num w:numId="17">
    <w:abstractNumId w:val="20"/>
  </w:num>
  <w:num w:numId="18">
    <w:abstractNumId w:val="40"/>
  </w:num>
  <w:num w:numId="19">
    <w:abstractNumId w:val="23"/>
  </w:num>
  <w:num w:numId="20">
    <w:abstractNumId w:val="30"/>
  </w:num>
  <w:num w:numId="21">
    <w:abstractNumId w:val="43"/>
  </w:num>
  <w:num w:numId="22">
    <w:abstractNumId w:val="34"/>
  </w:num>
  <w:num w:numId="2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9"/>
  </w:num>
  <w:num w:numId="30">
    <w:abstractNumId w:val="31"/>
  </w:num>
  <w:num w:numId="31">
    <w:abstractNumId w:val="11"/>
  </w:num>
  <w:num w:numId="32">
    <w:abstractNumId w:val="7"/>
  </w:num>
  <w:num w:numId="33">
    <w:abstractNumId w:val="12"/>
  </w:num>
  <w:num w:numId="34">
    <w:abstractNumId w:val="35"/>
  </w:num>
  <w:num w:numId="35">
    <w:abstractNumId w:val="28"/>
  </w:num>
  <w:num w:numId="36">
    <w:abstractNumId w:val="26"/>
  </w:num>
  <w:num w:numId="37">
    <w:abstractNumId w:val="22"/>
  </w:num>
  <w:num w:numId="38">
    <w:abstractNumId w:val="2"/>
  </w:num>
  <w:num w:numId="39">
    <w:abstractNumId w:val="24"/>
  </w:num>
  <w:num w:numId="40">
    <w:abstractNumId w:val="1"/>
  </w:num>
  <w:num w:numId="41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sz w:val="20"/>
        </w:rPr>
      </w:lvl>
    </w:lvlOverride>
  </w:num>
  <w:num w:numId="42">
    <w:abstractNumId w:val="17"/>
  </w:num>
  <w:num w:numId="43">
    <w:abstractNumId w:val="3"/>
  </w:num>
  <w:num w:numId="44">
    <w:abstractNumId w:val="36"/>
  </w:num>
  <w:num w:numId="45">
    <w:abstractNumId w:val="14"/>
  </w:num>
  <w:num w:numId="46">
    <w:abstractNumId w:val="42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63B"/>
    <w:rsid w:val="0011062E"/>
    <w:rsid w:val="003A050E"/>
    <w:rsid w:val="00523ED4"/>
    <w:rsid w:val="005A00B6"/>
    <w:rsid w:val="0064763B"/>
    <w:rsid w:val="00CF72B1"/>
    <w:rsid w:val="00DF1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Bezpopisa1">
    <w:name w:val="Bez popisa1"/>
    <w:next w:val="Bezpopisa"/>
    <w:uiPriority w:val="99"/>
    <w:semiHidden/>
    <w:unhideWhenUsed/>
    <w:rsid w:val="00CF72B1"/>
  </w:style>
  <w:style w:type="paragraph" w:styleId="Tekstbalonia">
    <w:name w:val="Balloon Text"/>
    <w:basedOn w:val="Normal"/>
    <w:link w:val="TekstbaloniaChar"/>
    <w:unhideWhenUsed/>
    <w:rsid w:val="00CF7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CF72B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F72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CF72B1"/>
    <w:pPr>
      <w:ind w:left="720"/>
      <w:contextualSpacing/>
    </w:pPr>
  </w:style>
  <w:style w:type="paragraph" w:styleId="Zaglavlje">
    <w:name w:val="header"/>
    <w:basedOn w:val="Normal"/>
    <w:link w:val="ZaglavljeChar"/>
    <w:unhideWhenUsed/>
    <w:rsid w:val="00CF7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CF72B1"/>
  </w:style>
  <w:style w:type="paragraph" w:styleId="Podnoje">
    <w:name w:val="footer"/>
    <w:basedOn w:val="Normal"/>
    <w:link w:val="PodnojeChar"/>
    <w:unhideWhenUsed/>
    <w:rsid w:val="00CF7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rsid w:val="00CF72B1"/>
  </w:style>
  <w:style w:type="numbering" w:customStyle="1" w:styleId="Bezpopisa2">
    <w:name w:val="Bez popisa2"/>
    <w:next w:val="Bezpopisa"/>
    <w:uiPriority w:val="99"/>
    <w:semiHidden/>
    <w:unhideWhenUsed/>
    <w:rsid w:val="00CF72B1"/>
  </w:style>
  <w:style w:type="table" w:styleId="Reetkatablice">
    <w:name w:val="Table Grid"/>
    <w:basedOn w:val="Obinatablica"/>
    <w:uiPriority w:val="99"/>
    <w:rsid w:val="00CF72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slov">
    <w:name w:val="Title"/>
    <w:basedOn w:val="Normal"/>
    <w:link w:val="NaslovChar"/>
    <w:qFormat/>
    <w:rsid w:val="00CF72B1"/>
    <w:pPr>
      <w:widowControl w:val="0"/>
      <w:tabs>
        <w:tab w:val="left" w:pos="709"/>
        <w:tab w:val="left" w:pos="1134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NaslovChar">
    <w:name w:val="Naslov Char"/>
    <w:basedOn w:val="Zadanifontodlomka"/>
    <w:link w:val="Naslov"/>
    <w:rsid w:val="00CF72B1"/>
    <w:rPr>
      <w:rFonts w:ascii="Times New Roman" w:eastAsia="Times New Roman" w:hAnsi="Times New Roman" w:cs="Times New Roman"/>
      <w:b/>
      <w:bCs/>
    </w:rPr>
  </w:style>
  <w:style w:type="paragraph" w:customStyle="1" w:styleId="BodyTextuvlaka2">
    <w:name w:val="Body Text.uvlaka 2"/>
    <w:basedOn w:val="Normal"/>
    <w:rsid w:val="00CF72B1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0" w:line="240" w:lineRule="auto"/>
      <w:ind w:firstLine="720"/>
      <w:jc w:val="both"/>
    </w:pPr>
    <w:rPr>
      <w:rFonts w:ascii="Times New Roman" w:eastAsia="Times New Roman" w:hAnsi="Times New Roman" w:cs="Times New Roman"/>
    </w:rPr>
  </w:style>
  <w:style w:type="paragraph" w:styleId="Uvuenotijeloteksta">
    <w:name w:val="Body Text Indent"/>
    <w:basedOn w:val="Normal"/>
    <w:link w:val="UvuenotijelotekstaChar"/>
    <w:rsid w:val="00CF72B1"/>
    <w:pPr>
      <w:tabs>
        <w:tab w:val="left" w:pos="426"/>
        <w:tab w:val="left" w:pos="851"/>
        <w:tab w:val="left" w:pos="1276"/>
        <w:tab w:val="left" w:pos="1701"/>
      </w:tabs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UvuenotijelotekstaChar">
    <w:name w:val="Uvučeno tijelo teksta Char"/>
    <w:basedOn w:val="Zadanifontodlomka"/>
    <w:link w:val="Uvuenotijeloteksta"/>
    <w:rsid w:val="00CF72B1"/>
    <w:rPr>
      <w:rFonts w:ascii="Times New Roman" w:eastAsia="Times New Roman" w:hAnsi="Times New Roman" w:cs="Times New Roman"/>
    </w:rPr>
  </w:style>
  <w:style w:type="paragraph" w:styleId="Tijeloteksta">
    <w:name w:val="Body Text"/>
    <w:basedOn w:val="Normal"/>
    <w:link w:val="TijelotekstaChar"/>
    <w:rsid w:val="00CF72B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rsid w:val="00CF72B1"/>
    <w:rPr>
      <w:rFonts w:ascii="Times New Roman" w:eastAsia="Times New Roman" w:hAnsi="Times New Roman" w:cs="Times New Roman"/>
      <w:sz w:val="20"/>
      <w:szCs w:val="20"/>
    </w:rPr>
  </w:style>
  <w:style w:type="character" w:styleId="Brojstranice">
    <w:name w:val="page number"/>
    <w:basedOn w:val="Zadanifontodlomka"/>
    <w:rsid w:val="00CF72B1"/>
  </w:style>
  <w:style w:type="character" w:styleId="Hiperveza">
    <w:name w:val="Hyperlink"/>
    <w:uiPriority w:val="99"/>
    <w:rsid w:val="00CF72B1"/>
    <w:rPr>
      <w:color w:val="0000FF"/>
      <w:u w:val="single"/>
    </w:rPr>
  </w:style>
  <w:style w:type="numbering" w:customStyle="1" w:styleId="Bezpopisa3">
    <w:name w:val="Bez popisa3"/>
    <w:next w:val="Bezpopisa"/>
    <w:uiPriority w:val="99"/>
    <w:semiHidden/>
    <w:unhideWhenUsed/>
    <w:rsid w:val="00CF72B1"/>
  </w:style>
  <w:style w:type="paragraph" w:styleId="Tekstkomentara">
    <w:name w:val="annotation text"/>
    <w:basedOn w:val="Normal"/>
    <w:link w:val="TekstkomentaraChar"/>
    <w:semiHidden/>
    <w:unhideWhenUsed/>
    <w:rsid w:val="00CF72B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F72B1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CF72B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F72B1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styleId="Referencakomentara">
    <w:name w:val="annotation reference"/>
    <w:basedOn w:val="Zadanifontodlomka"/>
    <w:semiHidden/>
    <w:unhideWhenUsed/>
    <w:rsid w:val="00CF72B1"/>
    <w:rPr>
      <w:rFonts w:ascii="Times New Roman" w:hAnsi="Times New Roman" w:cs="Times New Roman" w:hint="default"/>
      <w:sz w:val="16"/>
      <w:szCs w:val="16"/>
    </w:rPr>
  </w:style>
  <w:style w:type="table" w:customStyle="1" w:styleId="Reetkatablice1">
    <w:name w:val="Rešetka tablice1"/>
    <w:basedOn w:val="Obinatablica"/>
    <w:next w:val="Reetkatablice"/>
    <w:uiPriority w:val="99"/>
    <w:rsid w:val="00CF72B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jeloteksta2">
    <w:name w:val="Body Text 2"/>
    <w:basedOn w:val="Normal"/>
    <w:link w:val="Tijeloteksta2Char"/>
    <w:unhideWhenUsed/>
    <w:rsid w:val="00CF72B1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CF72B1"/>
  </w:style>
  <w:style w:type="numbering" w:customStyle="1" w:styleId="Bezpopisa4">
    <w:name w:val="Bez popisa4"/>
    <w:next w:val="Bezpopisa"/>
    <w:semiHidden/>
    <w:rsid w:val="00CF72B1"/>
  </w:style>
  <w:style w:type="paragraph" w:customStyle="1" w:styleId="xl25">
    <w:name w:val="xl25"/>
    <w:basedOn w:val="Normal"/>
    <w:rsid w:val="00CF7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6">
    <w:name w:val="xl26"/>
    <w:basedOn w:val="Normal"/>
    <w:rsid w:val="00CF7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7">
    <w:name w:val="xl27"/>
    <w:basedOn w:val="Normal"/>
    <w:rsid w:val="00CF72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8">
    <w:name w:val="xl28"/>
    <w:basedOn w:val="Normal"/>
    <w:rsid w:val="00CF72B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29">
    <w:name w:val="xl29"/>
    <w:basedOn w:val="Normal"/>
    <w:rsid w:val="00CF72B1"/>
    <w:pP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0">
    <w:name w:val="xl30"/>
    <w:basedOn w:val="Normal"/>
    <w:rsid w:val="00CF72B1"/>
    <w:pP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31">
    <w:name w:val="xl31"/>
    <w:basedOn w:val="Normal"/>
    <w:rsid w:val="00CF72B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32">
    <w:name w:val="xl32"/>
    <w:basedOn w:val="Normal"/>
    <w:rsid w:val="00CF72B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33">
    <w:name w:val="xl33"/>
    <w:basedOn w:val="Normal"/>
    <w:rsid w:val="00CF72B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35">
    <w:name w:val="xl35"/>
    <w:basedOn w:val="Normal"/>
    <w:rsid w:val="00CF72B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36">
    <w:name w:val="xl36"/>
    <w:basedOn w:val="Normal"/>
    <w:rsid w:val="00CF72B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37">
    <w:name w:val="xl37"/>
    <w:basedOn w:val="Normal"/>
    <w:rsid w:val="00CF72B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xl38">
    <w:name w:val="xl38"/>
    <w:basedOn w:val="Normal"/>
    <w:rsid w:val="00CF72B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39">
    <w:name w:val="xl39"/>
    <w:basedOn w:val="Normal"/>
    <w:rsid w:val="00CF72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SlijeenaHiperveza">
    <w:name w:val="FollowedHyperlink"/>
    <w:basedOn w:val="Zadanifontodlomka"/>
    <w:uiPriority w:val="99"/>
    <w:semiHidden/>
    <w:unhideWhenUsed/>
    <w:rsid w:val="00CF72B1"/>
    <w:rPr>
      <w:color w:val="800080"/>
      <w:u w:val="single"/>
    </w:rPr>
  </w:style>
  <w:style w:type="paragraph" w:customStyle="1" w:styleId="xl65">
    <w:name w:val="xl65"/>
    <w:basedOn w:val="Normal"/>
    <w:rsid w:val="00CF7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hr-HR"/>
    </w:rPr>
  </w:style>
  <w:style w:type="paragraph" w:customStyle="1" w:styleId="xl66">
    <w:name w:val="xl66"/>
    <w:basedOn w:val="Normal"/>
    <w:rsid w:val="00CF7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hr-HR"/>
    </w:rPr>
  </w:style>
  <w:style w:type="paragraph" w:customStyle="1" w:styleId="xl67">
    <w:name w:val="xl67"/>
    <w:basedOn w:val="Normal"/>
    <w:rsid w:val="00CF7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hr-HR"/>
    </w:rPr>
  </w:style>
  <w:style w:type="paragraph" w:customStyle="1" w:styleId="xl68">
    <w:name w:val="xl68"/>
    <w:basedOn w:val="Normal"/>
    <w:rsid w:val="00CF7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69">
    <w:name w:val="xl69"/>
    <w:basedOn w:val="Normal"/>
    <w:rsid w:val="00CF7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0">
    <w:name w:val="xl70"/>
    <w:basedOn w:val="Normal"/>
    <w:rsid w:val="00CF7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1">
    <w:name w:val="xl71"/>
    <w:basedOn w:val="Normal"/>
    <w:rsid w:val="00CF72B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2">
    <w:name w:val="xl72"/>
    <w:basedOn w:val="Normal"/>
    <w:rsid w:val="00CF72B1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CF72B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4">
    <w:name w:val="xl74"/>
    <w:basedOn w:val="Normal"/>
    <w:rsid w:val="00CF72B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5">
    <w:name w:val="xl75"/>
    <w:basedOn w:val="Normal"/>
    <w:rsid w:val="00CF72B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6">
    <w:name w:val="xl76"/>
    <w:basedOn w:val="Normal"/>
    <w:rsid w:val="00CF72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CF72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CF72B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9">
    <w:name w:val="xl79"/>
    <w:basedOn w:val="Normal"/>
    <w:rsid w:val="00CF72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CF72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CF72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CF7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CF7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CF7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CF7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6">
    <w:name w:val="xl86"/>
    <w:basedOn w:val="Normal"/>
    <w:rsid w:val="00CF7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7">
    <w:name w:val="xl87"/>
    <w:basedOn w:val="Normal"/>
    <w:rsid w:val="00CF7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8">
    <w:name w:val="xl88"/>
    <w:basedOn w:val="Normal"/>
    <w:rsid w:val="00CF72B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9">
    <w:name w:val="xl89"/>
    <w:basedOn w:val="Normal"/>
    <w:rsid w:val="00CF72B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0">
    <w:name w:val="xl90"/>
    <w:basedOn w:val="Normal"/>
    <w:rsid w:val="00CF72B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1">
    <w:name w:val="xl91"/>
    <w:basedOn w:val="Normal"/>
    <w:rsid w:val="00CF7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hr-HR"/>
    </w:rPr>
  </w:style>
  <w:style w:type="paragraph" w:customStyle="1" w:styleId="xl92">
    <w:name w:val="xl92"/>
    <w:basedOn w:val="Normal"/>
    <w:rsid w:val="00CF72B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hr-HR"/>
    </w:rPr>
  </w:style>
  <w:style w:type="numbering" w:customStyle="1" w:styleId="Bezpopisa5">
    <w:name w:val="Bez popisa5"/>
    <w:next w:val="Bezpopisa"/>
    <w:semiHidden/>
    <w:rsid w:val="00CF72B1"/>
  </w:style>
  <w:style w:type="table" w:customStyle="1" w:styleId="Reetkatablice2">
    <w:name w:val="Rešetka tablice2"/>
    <w:basedOn w:val="Obinatablica"/>
    <w:next w:val="Reetkatablice"/>
    <w:rsid w:val="00CF72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Zadanifontodlomka"/>
    <w:rsid w:val="00CF72B1"/>
  </w:style>
  <w:style w:type="character" w:styleId="Naglaeno">
    <w:name w:val="Strong"/>
    <w:qFormat/>
    <w:rsid w:val="00CF72B1"/>
    <w:rPr>
      <w:b/>
      <w:bCs/>
    </w:rPr>
  </w:style>
  <w:style w:type="numbering" w:customStyle="1" w:styleId="Bezpopisa6">
    <w:name w:val="Bez popisa6"/>
    <w:next w:val="Bezpopisa"/>
    <w:uiPriority w:val="99"/>
    <w:semiHidden/>
    <w:unhideWhenUsed/>
    <w:rsid w:val="00CF72B1"/>
  </w:style>
  <w:style w:type="table" w:customStyle="1" w:styleId="Reetkatablice3">
    <w:name w:val="Rešetka tablice3"/>
    <w:basedOn w:val="Obinatablica"/>
    <w:next w:val="Reetkatablice"/>
    <w:rsid w:val="00CF72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7">
    <w:name w:val="Bez popisa7"/>
    <w:next w:val="Bezpopisa"/>
    <w:uiPriority w:val="99"/>
    <w:semiHidden/>
    <w:unhideWhenUsed/>
    <w:rsid w:val="00CF72B1"/>
  </w:style>
  <w:style w:type="table" w:customStyle="1" w:styleId="Reetkatablice4">
    <w:name w:val="Rešetka tablice4"/>
    <w:basedOn w:val="Obinatablica"/>
    <w:next w:val="Reetkatablice"/>
    <w:rsid w:val="00CF7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jeloteksta3">
    <w:name w:val="Body Text 3"/>
    <w:basedOn w:val="Normal"/>
    <w:link w:val="Tijeloteksta3Char"/>
    <w:uiPriority w:val="99"/>
    <w:semiHidden/>
    <w:unhideWhenUsed/>
    <w:rsid w:val="00CF72B1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CF72B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Bezpopisa1">
    <w:name w:val="Bez popisa1"/>
    <w:next w:val="Bezpopisa"/>
    <w:uiPriority w:val="99"/>
    <w:semiHidden/>
    <w:unhideWhenUsed/>
    <w:rsid w:val="00CF72B1"/>
  </w:style>
  <w:style w:type="paragraph" w:styleId="Tekstbalonia">
    <w:name w:val="Balloon Text"/>
    <w:basedOn w:val="Normal"/>
    <w:link w:val="TekstbaloniaChar"/>
    <w:unhideWhenUsed/>
    <w:rsid w:val="00CF7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CF72B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F72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CF72B1"/>
    <w:pPr>
      <w:ind w:left="720"/>
      <w:contextualSpacing/>
    </w:pPr>
  </w:style>
  <w:style w:type="paragraph" w:styleId="Zaglavlje">
    <w:name w:val="header"/>
    <w:basedOn w:val="Normal"/>
    <w:link w:val="ZaglavljeChar"/>
    <w:unhideWhenUsed/>
    <w:rsid w:val="00CF7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CF72B1"/>
  </w:style>
  <w:style w:type="paragraph" w:styleId="Podnoje">
    <w:name w:val="footer"/>
    <w:basedOn w:val="Normal"/>
    <w:link w:val="PodnojeChar"/>
    <w:unhideWhenUsed/>
    <w:rsid w:val="00CF7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rsid w:val="00CF72B1"/>
  </w:style>
  <w:style w:type="numbering" w:customStyle="1" w:styleId="Bezpopisa2">
    <w:name w:val="Bez popisa2"/>
    <w:next w:val="Bezpopisa"/>
    <w:uiPriority w:val="99"/>
    <w:semiHidden/>
    <w:unhideWhenUsed/>
    <w:rsid w:val="00CF72B1"/>
  </w:style>
  <w:style w:type="table" w:styleId="Reetkatablice">
    <w:name w:val="Table Grid"/>
    <w:basedOn w:val="Obinatablica"/>
    <w:uiPriority w:val="99"/>
    <w:rsid w:val="00CF72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slov">
    <w:name w:val="Title"/>
    <w:basedOn w:val="Normal"/>
    <w:link w:val="NaslovChar"/>
    <w:qFormat/>
    <w:rsid w:val="00CF72B1"/>
    <w:pPr>
      <w:widowControl w:val="0"/>
      <w:tabs>
        <w:tab w:val="left" w:pos="709"/>
        <w:tab w:val="left" w:pos="1134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NaslovChar">
    <w:name w:val="Naslov Char"/>
    <w:basedOn w:val="Zadanifontodlomka"/>
    <w:link w:val="Naslov"/>
    <w:rsid w:val="00CF72B1"/>
    <w:rPr>
      <w:rFonts w:ascii="Times New Roman" w:eastAsia="Times New Roman" w:hAnsi="Times New Roman" w:cs="Times New Roman"/>
      <w:b/>
      <w:bCs/>
    </w:rPr>
  </w:style>
  <w:style w:type="paragraph" w:customStyle="1" w:styleId="BodyTextuvlaka2">
    <w:name w:val="Body Text.uvlaka 2"/>
    <w:basedOn w:val="Normal"/>
    <w:rsid w:val="00CF72B1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0" w:line="240" w:lineRule="auto"/>
      <w:ind w:firstLine="720"/>
      <w:jc w:val="both"/>
    </w:pPr>
    <w:rPr>
      <w:rFonts w:ascii="Times New Roman" w:eastAsia="Times New Roman" w:hAnsi="Times New Roman" w:cs="Times New Roman"/>
    </w:rPr>
  </w:style>
  <w:style w:type="paragraph" w:styleId="Uvuenotijeloteksta">
    <w:name w:val="Body Text Indent"/>
    <w:basedOn w:val="Normal"/>
    <w:link w:val="UvuenotijelotekstaChar"/>
    <w:rsid w:val="00CF72B1"/>
    <w:pPr>
      <w:tabs>
        <w:tab w:val="left" w:pos="426"/>
        <w:tab w:val="left" w:pos="851"/>
        <w:tab w:val="left" w:pos="1276"/>
        <w:tab w:val="left" w:pos="1701"/>
      </w:tabs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UvuenotijelotekstaChar">
    <w:name w:val="Uvučeno tijelo teksta Char"/>
    <w:basedOn w:val="Zadanifontodlomka"/>
    <w:link w:val="Uvuenotijeloteksta"/>
    <w:rsid w:val="00CF72B1"/>
    <w:rPr>
      <w:rFonts w:ascii="Times New Roman" w:eastAsia="Times New Roman" w:hAnsi="Times New Roman" w:cs="Times New Roman"/>
    </w:rPr>
  </w:style>
  <w:style w:type="paragraph" w:styleId="Tijeloteksta">
    <w:name w:val="Body Text"/>
    <w:basedOn w:val="Normal"/>
    <w:link w:val="TijelotekstaChar"/>
    <w:rsid w:val="00CF72B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rsid w:val="00CF72B1"/>
    <w:rPr>
      <w:rFonts w:ascii="Times New Roman" w:eastAsia="Times New Roman" w:hAnsi="Times New Roman" w:cs="Times New Roman"/>
      <w:sz w:val="20"/>
      <w:szCs w:val="20"/>
    </w:rPr>
  </w:style>
  <w:style w:type="character" w:styleId="Brojstranice">
    <w:name w:val="page number"/>
    <w:basedOn w:val="Zadanifontodlomka"/>
    <w:rsid w:val="00CF72B1"/>
  </w:style>
  <w:style w:type="character" w:styleId="Hiperveza">
    <w:name w:val="Hyperlink"/>
    <w:uiPriority w:val="99"/>
    <w:rsid w:val="00CF72B1"/>
    <w:rPr>
      <w:color w:val="0000FF"/>
      <w:u w:val="single"/>
    </w:rPr>
  </w:style>
  <w:style w:type="numbering" w:customStyle="1" w:styleId="Bezpopisa3">
    <w:name w:val="Bez popisa3"/>
    <w:next w:val="Bezpopisa"/>
    <w:uiPriority w:val="99"/>
    <w:semiHidden/>
    <w:unhideWhenUsed/>
    <w:rsid w:val="00CF72B1"/>
  </w:style>
  <w:style w:type="paragraph" w:styleId="Tekstkomentara">
    <w:name w:val="annotation text"/>
    <w:basedOn w:val="Normal"/>
    <w:link w:val="TekstkomentaraChar"/>
    <w:semiHidden/>
    <w:unhideWhenUsed/>
    <w:rsid w:val="00CF72B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F72B1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CF72B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F72B1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styleId="Referencakomentara">
    <w:name w:val="annotation reference"/>
    <w:basedOn w:val="Zadanifontodlomka"/>
    <w:semiHidden/>
    <w:unhideWhenUsed/>
    <w:rsid w:val="00CF72B1"/>
    <w:rPr>
      <w:rFonts w:ascii="Times New Roman" w:hAnsi="Times New Roman" w:cs="Times New Roman" w:hint="default"/>
      <w:sz w:val="16"/>
      <w:szCs w:val="16"/>
    </w:rPr>
  </w:style>
  <w:style w:type="table" w:customStyle="1" w:styleId="Reetkatablice1">
    <w:name w:val="Rešetka tablice1"/>
    <w:basedOn w:val="Obinatablica"/>
    <w:next w:val="Reetkatablice"/>
    <w:uiPriority w:val="99"/>
    <w:rsid w:val="00CF72B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jeloteksta2">
    <w:name w:val="Body Text 2"/>
    <w:basedOn w:val="Normal"/>
    <w:link w:val="Tijeloteksta2Char"/>
    <w:unhideWhenUsed/>
    <w:rsid w:val="00CF72B1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CF72B1"/>
  </w:style>
  <w:style w:type="numbering" w:customStyle="1" w:styleId="Bezpopisa4">
    <w:name w:val="Bez popisa4"/>
    <w:next w:val="Bezpopisa"/>
    <w:semiHidden/>
    <w:rsid w:val="00CF72B1"/>
  </w:style>
  <w:style w:type="paragraph" w:customStyle="1" w:styleId="xl25">
    <w:name w:val="xl25"/>
    <w:basedOn w:val="Normal"/>
    <w:rsid w:val="00CF7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6">
    <w:name w:val="xl26"/>
    <w:basedOn w:val="Normal"/>
    <w:rsid w:val="00CF7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7">
    <w:name w:val="xl27"/>
    <w:basedOn w:val="Normal"/>
    <w:rsid w:val="00CF72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8">
    <w:name w:val="xl28"/>
    <w:basedOn w:val="Normal"/>
    <w:rsid w:val="00CF72B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29">
    <w:name w:val="xl29"/>
    <w:basedOn w:val="Normal"/>
    <w:rsid w:val="00CF72B1"/>
    <w:pP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0">
    <w:name w:val="xl30"/>
    <w:basedOn w:val="Normal"/>
    <w:rsid w:val="00CF72B1"/>
    <w:pP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31">
    <w:name w:val="xl31"/>
    <w:basedOn w:val="Normal"/>
    <w:rsid w:val="00CF72B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32">
    <w:name w:val="xl32"/>
    <w:basedOn w:val="Normal"/>
    <w:rsid w:val="00CF72B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33">
    <w:name w:val="xl33"/>
    <w:basedOn w:val="Normal"/>
    <w:rsid w:val="00CF72B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35">
    <w:name w:val="xl35"/>
    <w:basedOn w:val="Normal"/>
    <w:rsid w:val="00CF72B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36">
    <w:name w:val="xl36"/>
    <w:basedOn w:val="Normal"/>
    <w:rsid w:val="00CF72B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37">
    <w:name w:val="xl37"/>
    <w:basedOn w:val="Normal"/>
    <w:rsid w:val="00CF72B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xl38">
    <w:name w:val="xl38"/>
    <w:basedOn w:val="Normal"/>
    <w:rsid w:val="00CF72B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39">
    <w:name w:val="xl39"/>
    <w:basedOn w:val="Normal"/>
    <w:rsid w:val="00CF72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SlijeenaHiperveza">
    <w:name w:val="FollowedHyperlink"/>
    <w:basedOn w:val="Zadanifontodlomka"/>
    <w:uiPriority w:val="99"/>
    <w:semiHidden/>
    <w:unhideWhenUsed/>
    <w:rsid w:val="00CF72B1"/>
    <w:rPr>
      <w:color w:val="800080"/>
      <w:u w:val="single"/>
    </w:rPr>
  </w:style>
  <w:style w:type="paragraph" w:customStyle="1" w:styleId="xl65">
    <w:name w:val="xl65"/>
    <w:basedOn w:val="Normal"/>
    <w:rsid w:val="00CF7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hr-HR"/>
    </w:rPr>
  </w:style>
  <w:style w:type="paragraph" w:customStyle="1" w:styleId="xl66">
    <w:name w:val="xl66"/>
    <w:basedOn w:val="Normal"/>
    <w:rsid w:val="00CF7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hr-HR"/>
    </w:rPr>
  </w:style>
  <w:style w:type="paragraph" w:customStyle="1" w:styleId="xl67">
    <w:name w:val="xl67"/>
    <w:basedOn w:val="Normal"/>
    <w:rsid w:val="00CF7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hr-HR"/>
    </w:rPr>
  </w:style>
  <w:style w:type="paragraph" w:customStyle="1" w:styleId="xl68">
    <w:name w:val="xl68"/>
    <w:basedOn w:val="Normal"/>
    <w:rsid w:val="00CF7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69">
    <w:name w:val="xl69"/>
    <w:basedOn w:val="Normal"/>
    <w:rsid w:val="00CF7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0">
    <w:name w:val="xl70"/>
    <w:basedOn w:val="Normal"/>
    <w:rsid w:val="00CF7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1">
    <w:name w:val="xl71"/>
    <w:basedOn w:val="Normal"/>
    <w:rsid w:val="00CF72B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2">
    <w:name w:val="xl72"/>
    <w:basedOn w:val="Normal"/>
    <w:rsid w:val="00CF72B1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CF72B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4">
    <w:name w:val="xl74"/>
    <w:basedOn w:val="Normal"/>
    <w:rsid w:val="00CF72B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5">
    <w:name w:val="xl75"/>
    <w:basedOn w:val="Normal"/>
    <w:rsid w:val="00CF72B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6">
    <w:name w:val="xl76"/>
    <w:basedOn w:val="Normal"/>
    <w:rsid w:val="00CF72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CF72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CF72B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9">
    <w:name w:val="xl79"/>
    <w:basedOn w:val="Normal"/>
    <w:rsid w:val="00CF72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CF72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CF72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CF7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CF7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CF7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CF7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6">
    <w:name w:val="xl86"/>
    <w:basedOn w:val="Normal"/>
    <w:rsid w:val="00CF7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7">
    <w:name w:val="xl87"/>
    <w:basedOn w:val="Normal"/>
    <w:rsid w:val="00CF7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8">
    <w:name w:val="xl88"/>
    <w:basedOn w:val="Normal"/>
    <w:rsid w:val="00CF72B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9">
    <w:name w:val="xl89"/>
    <w:basedOn w:val="Normal"/>
    <w:rsid w:val="00CF72B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0">
    <w:name w:val="xl90"/>
    <w:basedOn w:val="Normal"/>
    <w:rsid w:val="00CF72B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1">
    <w:name w:val="xl91"/>
    <w:basedOn w:val="Normal"/>
    <w:rsid w:val="00CF7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hr-HR"/>
    </w:rPr>
  </w:style>
  <w:style w:type="paragraph" w:customStyle="1" w:styleId="xl92">
    <w:name w:val="xl92"/>
    <w:basedOn w:val="Normal"/>
    <w:rsid w:val="00CF72B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hr-HR"/>
    </w:rPr>
  </w:style>
  <w:style w:type="numbering" w:customStyle="1" w:styleId="Bezpopisa5">
    <w:name w:val="Bez popisa5"/>
    <w:next w:val="Bezpopisa"/>
    <w:semiHidden/>
    <w:rsid w:val="00CF72B1"/>
  </w:style>
  <w:style w:type="table" w:customStyle="1" w:styleId="Reetkatablice2">
    <w:name w:val="Rešetka tablice2"/>
    <w:basedOn w:val="Obinatablica"/>
    <w:next w:val="Reetkatablice"/>
    <w:rsid w:val="00CF72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Zadanifontodlomka"/>
    <w:rsid w:val="00CF72B1"/>
  </w:style>
  <w:style w:type="character" w:styleId="Naglaeno">
    <w:name w:val="Strong"/>
    <w:qFormat/>
    <w:rsid w:val="00CF72B1"/>
    <w:rPr>
      <w:b/>
      <w:bCs/>
    </w:rPr>
  </w:style>
  <w:style w:type="numbering" w:customStyle="1" w:styleId="Bezpopisa6">
    <w:name w:val="Bez popisa6"/>
    <w:next w:val="Bezpopisa"/>
    <w:uiPriority w:val="99"/>
    <w:semiHidden/>
    <w:unhideWhenUsed/>
    <w:rsid w:val="00CF72B1"/>
  </w:style>
  <w:style w:type="table" w:customStyle="1" w:styleId="Reetkatablice3">
    <w:name w:val="Rešetka tablice3"/>
    <w:basedOn w:val="Obinatablica"/>
    <w:next w:val="Reetkatablice"/>
    <w:rsid w:val="00CF72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7">
    <w:name w:val="Bez popisa7"/>
    <w:next w:val="Bezpopisa"/>
    <w:uiPriority w:val="99"/>
    <w:semiHidden/>
    <w:unhideWhenUsed/>
    <w:rsid w:val="00CF72B1"/>
  </w:style>
  <w:style w:type="table" w:customStyle="1" w:styleId="Reetkatablice4">
    <w:name w:val="Rešetka tablice4"/>
    <w:basedOn w:val="Obinatablica"/>
    <w:next w:val="Reetkatablice"/>
    <w:rsid w:val="00CF7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jeloteksta3">
    <w:name w:val="Body Text 3"/>
    <w:basedOn w:val="Normal"/>
    <w:link w:val="Tijeloteksta3Char"/>
    <w:uiPriority w:val="99"/>
    <w:semiHidden/>
    <w:unhideWhenUsed/>
    <w:rsid w:val="00CF72B1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CF72B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4B82E-60F5-48A6-82E8-18FF85DE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1</Pages>
  <Words>11577</Words>
  <Characters>65995</Characters>
  <Application>Microsoft Office Word</Application>
  <DocSecurity>0</DocSecurity>
  <Lines>549</Lines>
  <Paragraphs>15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4-04-04T08:55:00Z</dcterms:created>
  <dcterms:modified xsi:type="dcterms:W3CDTF">2014-04-04T09:34:00Z</dcterms:modified>
</cp:coreProperties>
</file>